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1616" w14:textId="6D5D708B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Hlk26193312"/>
      <w:r>
        <w:rPr>
          <w:rFonts w:cstheme="minorHAnsi"/>
        </w:rPr>
        <w:t xml:space="preserve">          </w:t>
      </w:r>
      <w:r w:rsidR="00EC3404" w:rsidRPr="00EC3404">
        <w:rPr>
          <w:rFonts w:cstheme="minorHAnsi"/>
        </w:rPr>
        <w:t>Załącznik nr 1</w:t>
      </w:r>
    </w:p>
    <w:p w14:paraId="3353D77D" w14:textId="2C611D67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C3404" w:rsidRPr="00EC3404">
        <w:rPr>
          <w:rFonts w:cstheme="minorHAnsi"/>
        </w:rPr>
        <w:t>do ogłoszenia o naborze</w:t>
      </w:r>
    </w:p>
    <w:p w14:paraId="41C1BF7D" w14:textId="5E456BC0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ab/>
        <w:t xml:space="preserve">           </w:t>
      </w:r>
      <w:bookmarkStart w:id="1" w:name="_Hlk26255994"/>
      <w:r w:rsidR="00EC3404" w:rsidRPr="00EC3404">
        <w:rPr>
          <w:rFonts w:cstheme="minorHAnsi"/>
        </w:rPr>
        <w:t>na stanowisko</w:t>
      </w:r>
    </w:p>
    <w:bookmarkEnd w:id="1"/>
    <w:p w14:paraId="50B2EDB9" w14:textId="34B377F6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EC3404" w:rsidRPr="00EC3404">
        <w:rPr>
          <w:rFonts w:cstheme="minorHAnsi"/>
        </w:rPr>
        <w:t>w Zakładzie Gospodarki Miejskiej</w:t>
      </w:r>
    </w:p>
    <w:p w14:paraId="4AA810C7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0"/>
    <w:p w14:paraId="7E218D93" w14:textId="77777777" w:rsidR="00664BD0" w:rsidRPr="00664BD0" w:rsidRDefault="00664BD0" w:rsidP="00F51A2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64BD0">
        <w:rPr>
          <w:rFonts w:eastAsia="Times New Roman" w:cstheme="minorHAnsi"/>
          <w:b/>
          <w:sz w:val="28"/>
          <w:szCs w:val="28"/>
          <w:lang w:eastAsia="pl-PL"/>
        </w:rPr>
        <w:t>KWESTIONARIUSZ OSOBOWY DLA KANDYDATA DO PRACY</w:t>
      </w:r>
    </w:p>
    <w:p w14:paraId="68413789" w14:textId="77777777" w:rsidR="00664BD0" w:rsidRPr="00664BD0" w:rsidRDefault="00664BD0" w:rsidP="00664BD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957"/>
        <w:gridCol w:w="6323"/>
        <w:gridCol w:w="1761"/>
      </w:tblGrid>
      <w:tr w:rsidR="00664BD0" w:rsidRPr="00664BD0" w14:paraId="414AA89B" w14:textId="77777777" w:rsidTr="00193F25">
        <w:trPr>
          <w:trHeight w:val="1874"/>
        </w:trPr>
        <w:tc>
          <w:tcPr>
            <w:tcW w:w="9998" w:type="dxa"/>
            <w:gridSpan w:val="4"/>
          </w:tcPr>
          <w:p w14:paraId="28FC7BC8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C68D15" w14:textId="6706B326" w:rsidR="00167E0D" w:rsidRPr="00FB10D6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Imię (imiona) i nazwisko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.</w:t>
            </w:r>
          </w:p>
          <w:p w14:paraId="1F1F2B48" w14:textId="77777777" w:rsidR="00167E0D" w:rsidRPr="00FB10D6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</w:p>
          <w:p w14:paraId="09CC3C08" w14:textId="7F291B3B" w:rsidR="00167E0D" w:rsidRPr="00FB10D6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Data urodzenia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..</w:t>
            </w:r>
            <w:r w:rsidRPr="00FB10D6">
              <w:rPr>
                <w:rFonts w:cstheme="minorHAnsi"/>
              </w:rPr>
              <w:t xml:space="preserve"> </w:t>
            </w:r>
          </w:p>
          <w:p w14:paraId="7B27AE55" w14:textId="77777777" w:rsidR="00167E0D" w:rsidRPr="00FB10D6" w:rsidRDefault="00167E0D" w:rsidP="00167E0D">
            <w:pPr>
              <w:pStyle w:val="Akapitzlist"/>
              <w:spacing w:after="0"/>
              <w:rPr>
                <w:rFonts w:cstheme="minorHAnsi"/>
              </w:rPr>
            </w:pPr>
          </w:p>
          <w:p w14:paraId="3C57F242" w14:textId="08096743" w:rsidR="00167E0D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Dane kontaktowe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.</w:t>
            </w:r>
            <w:r w:rsidRPr="00FB10D6">
              <w:rPr>
                <w:rFonts w:cstheme="minorHAnsi"/>
              </w:rPr>
              <w:t xml:space="preserve"> </w:t>
            </w:r>
          </w:p>
          <w:p w14:paraId="14F59FBA" w14:textId="77777777" w:rsidR="00167E0D" w:rsidRPr="002503DA" w:rsidRDefault="00167E0D" w:rsidP="00167E0D">
            <w:pPr>
              <w:pStyle w:val="Akapitzlist"/>
              <w:rPr>
                <w:rFonts w:cstheme="minorHAnsi"/>
              </w:rPr>
            </w:pPr>
          </w:p>
          <w:p w14:paraId="2DFD5C91" w14:textId="35D90554" w:rsidR="00167E0D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BD4F0C7" w14:textId="77777777" w:rsidR="00167E0D" w:rsidRPr="00FB10D6" w:rsidRDefault="00167E0D" w:rsidP="00167E0D">
            <w:pPr>
              <w:pStyle w:val="Akapitzlist"/>
              <w:rPr>
                <w:rFonts w:cstheme="minorHAnsi"/>
              </w:rPr>
            </w:pPr>
          </w:p>
          <w:p w14:paraId="6325F4C8" w14:textId="64AE9AC2" w:rsidR="00167E0D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43A07D2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64BD0" w:rsidRPr="00664BD0" w14:paraId="339D5FF9" w14:textId="77777777" w:rsidTr="00193F25">
        <w:trPr>
          <w:trHeight w:val="540"/>
        </w:trPr>
        <w:tc>
          <w:tcPr>
            <w:tcW w:w="9998" w:type="dxa"/>
            <w:gridSpan w:val="4"/>
          </w:tcPr>
          <w:p w14:paraId="69A4A1B0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68330751" w14:textId="75C877C7" w:rsidR="00664BD0" w:rsidRDefault="00664BD0" w:rsidP="00F51A2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Wykształcenie</w:t>
            </w:r>
            <w:r w:rsidR="00F51A2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……………………………………………………….</w:t>
            </w:r>
          </w:p>
          <w:p w14:paraId="26A80135" w14:textId="5D6D7296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4AD1DF60" w14:textId="0AC5DA6C" w:rsidR="00F51A27" w:rsidRPr="00664BD0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AAA853A" w14:textId="77777777" w:rsidR="00F51A27" w:rsidRPr="002A2214" w:rsidRDefault="00F51A27" w:rsidP="00F51A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nazwa szkoły i rok jej ukończenia)</w:t>
            </w:r>
          </w:p>
          <w:p w14:paraId="08AC936F" w14:textId="2AC5FBC1" w:rsidR="00664BD0" w:rsidRDefault="00664BD0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0857F45B" w14:textId="657B6DE5" w:rsidR="00F51A27" w:rsidRDefault="00F51A27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0015935" w14:textId="77777777" w:rsidR="00F51A27" w:rsidRPr="002A2214" w:rsidRDefault="00F51A27" w:rsidP="00F51A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zawód, specjalność, stopień naukowy, tytuł zawodowy, tytuł naukowy)</w:t>
            </w:r>
          </w:p>
          <w:p w14:paraId="5FA0B71B" w14:textId="77777777" w:rsidR="00664BD0" w:rsidRPr="00664BD0" w:rsidRDefault="00664BD0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06204433" w14:textId="77777777" w:rsidTr="00193F25">
        <w:trPr>
          <w:trHeight w:val="1112"/>
        </w:trPr>
        <w:tc>
          <w:tcPr>
            <w:tcW w:w="9998" w:type="dxa"/>
            <w:gridSpan w:val="4"/>
          </w:tcPr>
          <w:p w14:paraId="530A7645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16B1AD04" w14:textId="77777777" w:rsidR="00664BD0" w:rsidRDefault="00664BD0" w:rsidP="00F51A2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Kwalifikacje zawodowe</w:t>
            </w:r>
            <w:r w:rsidR="00F51A2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…………………………………………</w:t>
            </w:r>
          </w:p>
          <w:p w14:paraId="7DA8D48A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3F3A64F3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476F768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2767C102" w14:textId="77777777" w:rsidR="00F866BA" w:rsidRDefault="00F866BA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ACEAB5D" w14:textId="76F368EF" w:rsidR="00F866BA" w:rsidRPr="002A2214" w:rsidRDefault="00F866BA" w:rsidP="00F866BA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kursy, studia podyplomowe lub inne formy uzupełnienia wiedzy lub umiejętności)</w:t>
            </w:r>
          </w:p>
          <w:p w14:paraId="3777B324" w14:textId="52643EEB" w:rsidR="00F866BA" w:rsidRPr="00664BD0" w:rsidRDefault="00F866BA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0443FC88" w14:textId="77777777" w:rsidTr="00193F25">
        <w:trPr>
          <w:trHeight w:val="658"/>
        </w:trPr>
        <w:tc>
          <w:tcPr>
            <w:tcW w:w="9998" w:type="dxa"/>
            <w:gridSpan w:val="4"/>
          </w:tcPr>
          <w:p w14:paraId="749B8E0C" w14:textId="77777777" w:rsidR="00FB49C3" w:rsidRDefault="00FB49C3" w:rsidP="00FB49C3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1EE4FD05" w14:textId="472F173E" w:rsidR="00664BD0" w:rsidRPr="00FB49C3" w:rsidRDefault="00664BD0" w:rsidP="00FB49C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B49C3">
              <w:rPr>
                <w:rFonts w:eastAsia="Times New Roman" w:cstheme="minorHAnsi"/>
                <w:lang w:eastAsia="pl-PL"/>
              </w:rPr>
              <w:t>Przebieg dotychczasowego zatrudnienia:</w:t>
            </w:r>
          </w:p>
          <w:p w14:paraId="51CB6DE6" w14:textId="77777777" w:rsidR="00664BD0" w:rsidRPr="00664BD0" w:rsidRDefault="00664BD0" w:rsidP="00664BD0">
            <w:pPr>
              <w:tabs>
                <w:tab w:val="left" w:pos="3372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ab/>
            </w:r>
          </w:p>
        </w:tc>
      </w:tr>
      <w:tr w:rsidR="00193F25" w:rsidRPr="00664BD0" w14:paraId="16B51F9D" w14:textId="77777777" w:rsidTr="00193F25">
        <w:trPr>
          <w:trHeight w:val="211"/>
        </w:trPr>
        <w:tc>
          <w:tcPr>
            <w:tcW w:w="1914" w:type="dxa"/>
            <w:gridSpan w:val="2"/>
            <w:vAlign w:val="center"/>
          </w:tcPr>
          <w:p w14:paraId="3F3B9711" w14:textId="77777777" w:rsidR="00193F25" w:rsidRPr="00664BD0" w:rsidRDefault="00193F25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Okres zatrudnienia</w:t>
            </w:r>
          </w:p>
        </w:tc>
        <w:tc>
          <w:tcPr>
            <w:tcW w:w="6323" w:type="dxa"/>
            <w:vMerge w:val="restart"/>
            <w:vAlign w:val="center"/>
          </w:tcPr>
          <w:p w14:paraId="6C1F40B6" w14:textId="605A2E7E" w:rsidR="00193F25" w:rsidRPr="00664BD0" w:rsidRDefault="00193F25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Pracodawca (nazwa i adres)</w:t>
            </w:r>
          </w:p>
        </w:tc>
        <w:tc>
          <w:tcPr>
            <w:tcW w:w="1761" w:type="dxa"/>
            <w:vMerge w:val="restart"/>
            <w:vAlign w:val="center"/>
          </w:tcPr>
          <w:p w14:paraId="2A40E59A" w14:textId="0C93383B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Stanowisko</w:t>
            </w:r>
          </w:p>
        </w:tc>
      </w:tr>
      <w:tr w:rsidR="00193F25" w:rsidRPr="00664BD0" w14:paraId="5BC5D139" w14:textId="77777777" w:rsidTr="00193F25">
        <w:trPr>
          <w:trHeight w:val="211"/>
        </w:trPr>
        <w:tc>
          <w:tcPr>
            <w:tcW w:w="957" w:type="dxa"/>
            <w:vAlign w:val="center"/>
          </w:tcPr>
          <w:p w14:paraId="30C3BE88" w14:textId="65F2664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Od</w:t>
            </w:r>
          </w:p>
        </w:tc>
        <w:tc>
          <w:tcPr>
            <w:tcW w:w="957" w:type="dxa"/>
            <w:vAlign w:val="center"/>
          </w:tcPr>
          <w:p w14:paraId="4B0A47F5" w14:textId="1F4A9DC4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Do</w:t>
            </w:r>
          </w:p>
        </w:tc>
        <w:tc>
          <w:tcPr>
            <w:tcW w:w="6323" w:type="dxa"/>
            <w:vMerge/>
            <w:vAlign w:val="center"/>
          </w:tcPr>
          <w:p w14:paraId="64774CEE" w14:textId="7777777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Merge/>
            <w:vAlign w:val="center"/>
          </w:tcPr>
          <w:p w14:paraId="4FCF38E0" w14:textId="7777777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275A7A8A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B24830D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2031219B" w14:textId="35DE45B2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7E2F26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787B257F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13BD25D6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5E62B9AD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51BCE48" w14:textId="331F99F9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26C58B4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037DFF70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13E83343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33EDEA2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493DADAB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5E3C537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B5B9822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20ED7FEC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4E033BD3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6D1AE71D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3C213F1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627E436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7D5AEDD4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5251339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1035CE54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7B391A25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8ACEF0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6B56DF62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462DBBF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7F95006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23E7832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0195CFF0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714832B9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49C6FF8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7246C7CB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206BB574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F1CDC9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34292420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79CECC2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0D7BECF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663F452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44CDF8F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2BAFAE4A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95BBBCA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3F3FF7E5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415D8E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52F8936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3E014EAB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0DBE264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2CF19A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6E180DC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BD5A400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5056D8AE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3531513A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4005EB2C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3E1BCD4D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B9FE667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7448AC54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EC36E31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1A67259F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021AF3BF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F059597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1AC36C83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30807A1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061981BC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B92BF66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67C56513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0D6F85D5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024D2B16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A61346B" w14:textId="5EF54461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5E24D71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65D8977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62A41BF9" w14:textId="77777777" w:rsidTr="00193F25">
        <w:trPr>
          <w:trHeight w:val="1529"/>
        </w:trPr>
        <w:tc>
          <w:tcPr>
            <w:tcW w:w="9998" w:type="dxa"/>
            <w:gridSpan w:val="4"/>
          </w:tcPr>
          <w:p w14:paraId="639C9517" w14:textId="77777777" w:rsidR="00A0748A" w:rsidRP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</w:p>
          <w:p w14:paraId="5F144EA2" w14:textId="77C25E2B" w:rsidR="00664BD0" w:rsidRPr="00A0748A" w:rsidRDefault="00664BD0" w:rsidP="00A42D3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vertAlign w:val="superscript"/>
                <w:lang w:eastAsia="pl-PL"/>
              </w:rPr>
            </w:pPr>
            <w:r w:rsidRPr="00A42D32">
              <w:rPr>
                <w:rFonts w:eastAsia="Times New Roman" w:cstheme="minorHAnsi"/>
                <w:lang w:eastAsia="pl-PL"/>
              </w:rPr>
              <w:t>Inne</w:t>
            </w:r>
            <w:r w:rsidR="00A42D32">
              <w:rPr>
                <w:rFonts w:eastAsia="Times New Roman" w:cstheme="minorHAnsi"/>
                <w:lang w:eastAsia="pl-PL"/>
              </w:rPr>
              <w:t xml:space="preserve"> dane osobowe</w:t>
            </w:r>
            <w:r w:rsidRPr="00A42D32">
              <w:rPr>
                <w:rFonts w:eastAsia="Times New Roman" w:cstheme="minorHAnsi"/>
                <w:lang w:eastAsia="pl-PL"/>
              </w:rPr>
              <w:t xml:space="preserve"> </w:t>
            </w:r>
            <w:r w:rsidRPr="00A42D3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="00A0748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..</w:t>
            </w:r>
          </w:p>
          <w:p w14:paraId="76A37DBF" w14:textId="791BF867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1157689" w14:textId="2F264685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A6C2691" w14:textId="5210891A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F689105" w14:textId="63A73C62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C463FB" w14:textId="063C48A3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9BC60E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BB4E62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</w:p>
          <w:p w14:paraId="5FC79AAD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919984C" w14:textId="77777777" w:rsidR="00664BD0" w:rsidRPr="00664BD0" w:rsidRDefault="00664BD0" w:rsidP="00A42D3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E13C704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5F45501" w14:textId="77777777" w:rsidR="00664BD0" w:rsidRPr="00664BD0" w:rsidRDefault="00664BD0" w:rsidP="00A42D3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DC93C01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BBFB4A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CD21458" w14:textId="77777777" w:rsidR="00664BD0" w:rsidRPr="00664BD0" w:rsidRDefault="00664BD0" w:rsidP="00664BD0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664BD0">
        <w:rPr>
          <w:rFonts w:eastAsia="Times New Roman" w:cstheme="minorHAnsi"/>
          <w:sz w:val="24"/>
          <w:szCs w:val="24"/>
          <w:vertAlign w:val="superscript"/>
          <w:lang w:eastAsia="pl-PL"/>
        </w:rPr>
        <w:t>Dane osobowe podane na podstawie dobrowolnie udzielonej zgody</w:t>
      </w:r>
    </w:p>
    <w:p w14:paraId="32635B99" w14:textId="0526F143" w:rsidR="00664BD0" w:rsidRDefault="00664BD0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20258AD" w14:textId="6F10CDAB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72AF1DBE" w14:textId="77777777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171F95B6" w14:textId="0D6F3ADB" w:rsidR="00804368" w:rsidRDefault="00804368" w:rsidP="00664BD0">
      <w:pPr>
        <w:spacing w:after="0" w:line="240" w:lineRule="auto"/>
        <w:rPr>
          <w:rFonts w:eastAsia="Times New Roman" w:cstheme="minorHAnsi"/>
          <w:lang w:eastAsia="pl-PL"/>
        </w:rPr>
      </w:pPr>
      <w:r w:rsidRPr="00804368">
        <w:rPr>
          <w:rFonts w:eastAsia="Times New Roman" w:cstheme="minorHAnsi"/>
          <w:lang w:eastAsia="pl-PL"/>
        </w:rPr>
        <w:t>Oświadczam, że dane zawarte w kwestionariuszu są zgodne ze stanem prawnym i faktycznym.</w:t>
      </w:r>
    </w:p>
    <w:p w14:paraId="0FA4DA44" w14:textId="09454515" w:rsidR="00804368" w:rsidRDefault="00804368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177FBCA" w14:textId="4314EF58" w:rsidR="00A168F1" w:rsidRDefault="00A168F1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152EDD69" w14:textId="41F0C1D6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C490D87" w14:textId="2998C544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64D497A5" w14:textId="4ACA7BE4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54FFC9B2" w14:textId="77777777" w:rsidR="00A73965" w:rsidRPr="00664BD0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28BDB814" w14:textId="166C18EE" w:rsidR="00664BD0" w:rsidRPr="00664BD0" w:rsidRDefault="00664BD0" w:rsidP="00664BD0">
      <w:pPr>
        <w:spacing w:after="0" w:line="240" w:lineRule="auto"/>
        <w:rPr>
          <w:rFonts w:eastAsia="Times New Roman" w:cstheme="minorHAnsi"/>
          <w:lang w:eastAsia="pl-PL"/>
        </w:rPr>
      </w:pPr>
      <w:r w:rsidRPr="00664BD0">
        <w:rPr>
          <w:rFonts w:eastAsia="Times New Roman" w:cstheme="minorHAnsi"/>
          <w:lang w:eastAsia="pl-PL"/>
        </w:rPr>
        <w:t>..............................................</w:t>
      </w:r>
      <w:r w:rsidR="00A168F1">
        <w:rPr>
          <w:rFonts w:eastAsia="Times New Roman" w:cstheme="minorHAnsi"/>
          <w:lang w:eastAsia="pl-PL"/>
        </w:rPr>
        <w:t>......</w:t>
      </w:r>
      <w:r w:rsidRPr="00664BD0">
        <w:rPr>
          <w:rFonts w:eastAsia="Times New Roman" w:cstheme="minorHAnsi"/>
          <w:lang w:eastAsia="pl-PL"/>
        </w:rPr>
        <w:t>....                                                  .................................................................</w:t>
      </w:r>
    </w:p>
    <w:p w14:paraId="114B9349" w14:textId="1BB4FC71" w:rsidR="00664BD0" w:rsidRPr="00664BD0" w:rsidRDefault="00A168F1" w:rsidP="00664BD0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eastAsia="Times New Roman" w:cstheme="minorHAnsi"/>
          <w:i/>
          <w:sz w:val="16"/>
          <w:szCs w:val="20"/>
          <w:lang w:eastAsia="pl-PL"/>
        </w:rPr>
        <w:tab/>
      </w:r>
      <w:r w:rsidR="00664BD0" w:rsidRPr="00664BD0">
        <w:rPr>
          <w:rFonts w:eastAsia="Times New Roman" w:cstheme="minorHAnsi"/>
          <w:i/>
          <w:sz w:val="18"/>
          <w:szCs w:val="18"/>
          <w:lang w:eastAsia="pl-PL"/>
        </w:rPr>
        <w:t xml:space="preserve"> (miejscowość i data)                                                                                           (podpis osoby składającej oświadczenie</w:t>
      </w:r>
    </w:p>
    <w:p w14:paraId="6D4A67ED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78F6F1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A1F26C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70435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4E34E8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77529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17CB70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A01A34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34FB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CC67EC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E22A57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E9F058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32937" w14:textId="05CA2656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2" w:name="_Hlk26194829"/>
      <w:r>
        <w:rPr>
          <w:rFonts w:cstheme="minorHAnsi"/>
        </w:rPr>
        <w:t xml:space="preserve">          </w:t>
      </w:r>
      <w:r w:rsidRPr="00EC3404">
        <w:rPr>
          <w:rFonts w:cstheme="minorHAnsi"/>
        </w:rPr>
        <w:t xml:space="preserve">Załącznik nr </w:t>
      </w:r>
      <w:r>
        <w:rPr>
          <w:rFonts w:cstheme="minorHAnsi"/>
        </w:rPr>
        <w:t>2</w:t>
      </w:r>
    </w:p>
    <w:p w14:paraId="3930DB07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3404">
        <w:rPr>
          <w:rFonts w:cstheme="minorHAnsi"/>
        </w:rPr>
        <w:t>do ogłoszenia o naborze</w:t>
      </w:r>
    </w:p>
    <w:p w14:paraId="224F704A" w14:textId="32FA795D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 xml:space="preserve">  </w:t>
      </w:r>
      <w:r>
        <w:rPr>
          <w:rFonts w:cstheme="minorHAnsi"/>
        </w:rPr>
        <w:t xml:space="preserve">        </w:t>
      </w:r>
      <w:r w:rsidRPr="00EC3404">
        <w:rPr>
          <w:rFonts w:cstheme="minorHAnsi"/>
        </w:rPr>
        <w:t>na stanowisko</w:t>
      </w:r>
    </w:p>
    <w:p w14:paraId="5C938B11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C3404">
        <w:rPr>
          <w:rFonts w:cstheme="minorHAnsi"/>
        </w:rPr>
        <w:t>w Zakładzie Gospodarki Miejskiej</w:t>
      </w:r>
    </w:p>
    <w:bookmarkEnd w:id="2"/>
    <w:p w14:paraId="234AF042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0C0FE9" w14:textId="6CB9EF4F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5D13">
        <w:rPr>
          <w:rFonts w:cstheme="minorHAnsi"/>
          <w:b/>
          <w:bCs/>
          <w:sz w:val="28"/>
          <w:szCs w:val="28"/>
        </w:rPr>
        <w:t>KLAUZULA INFORMACYJNA</w:t>
      </w:r>
      <w:r w:rsidR="005D1378">
        <w:rPr>
          <w:rFonts w:cstheme="minorHAnsi"/>
          <w:b/>
          <w:bCs/>
          <w:sz w:val="28"/>
          <w:szCs w:val="28"/>
        </w:rPr>
        <w:t xml:space="preserve"> </w:t>
      </w:r>
      <w:r w:rsidR="005D1378" w:rsidRPr="005D1378">
        <w:rPr>
          <w:rFonts w:cstheme="minorHAnsi"/>
          <w:b/>
          <w:bCs/>
          <w:sz w:val="28"/>
          <w:szCs w:val="28"/>
        </w:rPr>
        <w:t>WOBEC KANDYDATA DO PRACY</w:t>
      </w:r>
    </w:p>
    <w:p w14:paraId="38133FA7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6BDB03" w14:textId="4BBF9F90" w:rsidR="00966AC4" w:rsidRDefault="00A95D13" w:rsidP="00C515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5D13">
        <w:rPr>
          <w:rFonts w:cstheme="minorHAnsi"/>
        </w:rPr>
        <w:t>Zgodnie z art. 13 ust. 1 i ust. 2 Rozporządzeniem Parlamentu Europejskiego i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Rady  (UE) 2016/679   z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dnia 27 kwietnia 2016 r. w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sprawie ochrony osób fizycznych w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związku z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przetwarzaniem danych osobowych</w:t>
      </w:r>
      <w:r w:rsidR="00D97FFA">
        <w:rPr>
          <w:rFonts w:cstheme="minorHAnsi"/>
        </w:rPr>
        <w:t xml:space="preserve"> </w:t>
      </w:r>
      <w:r w:rsidRPr="00A95D13">
        <w:rPr>
          <w:rFonts w:cstheme="minorHAnsi"/>
        </w:rPr>
        <w:t>i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w sprawie swobodnego przepływu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takich danych oraz uchylenia dyrektywy 95/46/WE</w:t>
      </w:r>
      <w:r w:rsidR="00D97FFA">
        <w:rPr>
          <w:rFonts w:cstheme="minorHAnsi"/>
        </w:rPr>
        <w:t xml:space="preserve"> </w:t>
      </w:r>
      <w:r w:rsidRPr="00A95D13">
        <w:rPr>
          <w:rFonts w:cstheme="minorHAnsi"/>
        </w:rPr>
        <w:t>(zwanym dalej Rozporządzenie</w:t>
      </w:r>
      <w:r w:rsidR="00D97FFA">
        <w:rPr>
          <w:rFonts w:cstheme="minorHAnsi"/>
        </w:rPr>
        <w:t>m</w:t>
      </w:r>
      <w:r w:rsidRPr="00A95D13">
        <w:rPr>
          <w:rFonts w:cstheme="minorHAnsi"/>
        </w:rPr>
        <w:t xml:space="preserve"> RODO), informuję, iż:</w:t>
      </w:r>
    </w:p>
    <w:p w14:paraId="1D29C160" w14:textId="5DC01A8E" w:rsidR="008038DE" w:rsidRPr="008038DE" w:rsidRDefault="008038DE" w:rsidP="008038DE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8038DE">
        <w:rPr>
          <w:rFonts w:cstheme="minorHAnsi"/>
        </w:rPr>
        <w:t xml:space="preserve">Administratorem Pani/Pana danych osobowych jest Zakład Gospodarki Miejskiej w Lubawce - reprezentowany przez kierownika, </w:t>
      </w:r>
      <w:r>
        <w:rPr>
          <w:rFonts w:cstheme="minorHAnsi"/>
        </w:rPr>
        <w:t xml:space="preserve">z siedzibą przy </w:t>
      </w:r>
      <w:r w:rsidRPr="008038DE">
        <w:rPr>
          <w:rFonts w:cstheme="minorHAnsi"/>
        </w:rPr>
        <w:t>ul. Zielon</w:t>
      </w:r>
      <w:r>
        <w:rPr>
          <w:rFonts w:cstheme="minorHAnsi"/>
        </w:rPr>
        <w:t>ej</w:t>
      </w:r>
      <w:r w:rsidRPr="008038DE">
        <w:rPr>
          <w:rFonts w:cstheme="minorHAnsi"/>
        </w:rPr>
        <w:t xml:space="preserve"> 12, 58-420 Lubawka </w:t>
      </w:r>
      <w:hyperlink r:id="rId8" w:history="1">
        <w:r w:rsidRPr="00B45F31">
          <w:rPr>
            <w:rStyle w:val="Hipercze"/>
            <w:rFonts w:cstheme="minorHAnsi"/>
          </w:rPr>
          <w:t>http://zgm.lubawka.eu/</w:t>
        </w:r>
      </w:hyperlink>
      <w:r>
        <w:rPr>
          <w:rFonts w:cstheme="minorHAnsi"/>
        </w:rPr>
        <w:t xml:space="preserve">, </w:t>
      </w:r>
      <w:r w:rsidRPr="008038DE">
        <w:rPr>
          <w:rFonts w:cstheme="minorHAnsi"/>
        </w:rPr>
        <w:t xml:space="preserve">  tel.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75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74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11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322</w:t>
      </w:r>
    </w:p>
    <w:p w14:paraId="47DEF807" w14:textId="135562F5" w:rsidR="00D97FFA" w:rsidRDefault="00A95D13" w:rsidP="00C515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FFA">
        <w:rPr>
          <w:rFonts w:cstheme="minorHAnsi"/>
        </w:rPr>
        <w:t>W Zakładzie  Gospodarki  Miejskiej  w  Lubawce został  powołany  inspektor  danych osobowych Pan Tomasz Więckowski</w:t>
      </w:r>
      <w:r w:rsidR="009D7151">
        <w:rPr>
          <w:rFonts w:cstheme="minorHAnsi"/>
        </w:rPr>
        <w:t>. Posiada</w:t>
      </w:r>
      <w:r w:rsidRPr="00D97FFA">
        <w:rPr>
          <w:rFonts w:cstheme="minorHAnsi"/>
        </w:rPr>
        <w:t xml:space="preserve"> Pani/Pan prawo kontaktu z nim za pomocą adresu e-mail</w:t>
      </w:r>
      <w:r w:rsidR="00D97FFA">
        <w:rPr>
          <w:rFonts w:cstheme="minorHAnsi"/>
        </w:rPr>
        <w:t>:</w:t>
      </w:r>
      <w:r w:rsidRPr="00D97FFA">
        <w:rPr>
          <w:rFonts w:cstheme="minorHAnsi"/>
        </w:rPr>
        <w:t xml:space="preserve"> </w:t>
      </w:r>
      <w:hyperlink r:id="rId9" w:history="1">
        <w:r w:rsidR="00D97FFA" w:rsidRPr="00D53250">
          <w:rPr>
            <w:rStyle w:val="Hipercze"/>
            <w:rFonts w:cstheme="minorHAnsi"/>
          </w:rPr>
          <w:t>iod2@synergiaconsulting.pl</w:t>
        </w:r>
      </w:hyperlink>
    </w:p>
    <w:p w14:paraId="28518CC3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/Pana dane osobowe przetwarzane będą w celu prowadzenia procesu rekrutacji pracownika na podstawie:</w:t>
      </w:r>
    </w:p>
    <w:p w14:paraId="5B91CFBB" w14:textId="02309D2E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art. 6 ust. 1 lit. c</w:t>
      </w:r>
      <w:r w:rsidR="0069649F">
        <w:rPr>
          <w:rFonts w:cstheme="minorHAnsi"/>
        </w:rPr>
        <w:t>)</w:t>
      </w:r>
      <w:r w:rsidRPr="00A228F3">
        <w:rPr>
          <w:rFonts w:cstheme="minorHAnsi"/>
        </w:rPr>
        <w:t xml:space="preserve"> RODO, obowiązki prawne ciążące na Administratorze w związku z art. 221 § 1 ustawy z dnia 26 czerwca 1974 r. Kodeks pracy, </w:t>
      </w:r>
    </w:p>
    <w:p w14:paraId="03DB304C" w14:textId="45B023DA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bowiązki prawne związane z realizacją procesu nauczania, działalnością wychowawczą, opiekuńczą oraz innych działań statutowych w szczególności wynikających z ustawy z dnia 7 września 1991 r. o systemie oświaty (Dz.U. z 2019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poz.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1481 z późn. zm.) oraz ustawy z dnia 14 grudnia 2016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, prawo oświatowe (Dz.U. z 2019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 poz. 1148 z późn. zm.)</w:t>
      </w:r>
    </w:p>
    <w:p w14:paraId="0AD894A7" w14:textId="77777777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rozporządzenia Ministra Rodziny, Pracy i Polityki Społecznej z dnia 10 grudnia 2018 r. w sprawie dokumentacji pracowniczej. Dz.U. 2018 poz. 2369</w:t>
      </w:r>
    </w:p>
    <w:p w14:paraId="31CB7142" w14:textId="1CC9A628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art. 6 ust. 1 lit. a</w:t>
      </w:r>
      <w:r w:rsidR="005104EC">
        <w:rPr>
          <w:rFonts w:cstheme="minorHAnsi"/>
        </w:rPr>
        <w:t>)</w:t>
      </w:r>
      <w:r w:rsidRPr="00A228F3">
        <w:rPr>
          <w:rFonts w:cstheme="minorHAnsi"/>
        </w:rPr>
        <w:t xml:space="preserve"> RODO (zgoda na przetwarzanie danych) w związku z dobrowolnie podanymi danymi w sekcji inne formularza kandydata do pracy.</w:t>
      </w:r>
    </w:p>
    <w:p w14:paraId="64C4B95B" w14:textId="115C3033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dbiorcami Pani/Pana danych mogą być</w:t>
      </w:r>
      <w:r w:rsidR="007D67BD">
        <w:rPr>
          <w:rFonts w:cstheme="minorHAnsi"/>
        </w:rPr>
        <w:t>:</w:t>
      </w:r>
    </w:p>
    <w:p w14:paraId="6A07C3BA" w14:textId="77777777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członkowie komisji rekrutacyjnej;</w:t>
      </w:r>
    </w:p>
    <w:p w14:paraId="46ECB772" w14:textId="77777777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 xml:space="preserve">osoby odwiedzające Biuletyn Informacji Publicznej prowadzony przez administratora, </w:t>
      </w:r>
    </w:p>
    <w:p w14:paraId="02467A71" w14:textId="5C332ECE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dmiot</w:t>
      </w:r>
      <w:r>
        <w:rPr>
          <w:rFonts w:cstheme="minorHAnsi"/>
        </w:rPr>
        <w:t>y</w:t>
      </w:r>
      <w:r w:rsidRPr="00A228F3">
        <w:rPr>
          <w:rFonts w:cstheme="minorHAnsi"/>
        </w:rPr>
        <w:t>, które przetwarzają dane osobowe w imieniu Administratora na podstawie zawartej z Administratorem umowy powierzenia przetwarzania danych osobowych np. firmy zajmujące się ochroną danych osobowych, firma audytorskie.</w:t>
      </w:r>
    </w:p>
    <w:p w14:paraId="64D3F559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/Pana dokumenty rekrutacyjne będziemy przechowywać przez okres 6 miesięcy od momentu zakończenia procesu rekrutacji, celem ochrony przed ewentualnymi roszczeniami. Po tym okresie dokumenty rekrutacyjne zostaną zniszczone.</w:t>
      </w:r>
    </w:p>
    <w:p w14:paraId="32784F4C" w14:textId="402CE5ED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siada Pani/Pan prawo do</w:t>
      </w:r>
      <w:r w:rsidR="001A0E9D">
        <w:rPr>
          <w:rFonts w:cstheme="minorHAnsi"/>
        </w:rPr>
        <w:t>:</w:t>
      </w:r>
    </w:p>
    <w:p w14:paraId="4C86D9AB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dostępu do treści swoich danych,</w:t>
      </w:r>
    </w:p>
    <w:p w14:paraId="6C5964C3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żądania sprostowania danych, które są nieprawidłowe,</w:t>
      </w:r>
    </w:p>
    <w:p w14:paraId="3C7B7F68" w14:textId="400F0F45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żądania usunięcia danych na podstawie art. 17 RODO (z zastrzeżeniem ust</w:t>
      </w:r>
      <w:r w:rsidR="007D67BD">
        <w:rPr>
          <w:rFonts w:cstheme="minorHAnsi"/>
        </w:rPr>
        <w:t>.</w:t>
      </w:r>
      <w:r w:rsidRPr="00A228F3">
        <w:rPr>
          <w:rFonts w:cstheme="minorHAnsi"/>
        </w:rPr>
        <w:t xml:space="preserve"> 3 lit</w:t>
      </w:r>
      <w:r w:rsidR="007D67BD">
        <w:rPr>
          <w:rFonts w:cstheme="minorHAnsi"/>
        </w:rPr>
        <w:t>.</w:t>
      </w:r>
      <w:r w:rsidRPr="00A228F3">
        <w:rPr>
          <w:rFonts w:cstheme="minorHAnsi"/>
        </w:rPr>
        <w:t xml:space="preserve"> b</w:t>
      </w:r>
      <w:r w:rsidR="005104EC">
        <w:rPr>
          <w:rFonts w:cstheme="minorHAnsi"/>
        </w:rPr>
        <w:t>) i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e)</w:t>
      </w:r>
    </w:p>
    <w:p w14:paraId="68D38847" w14:textId="18B1CB61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rzenoszenia danych, na podstawie art. 20 RODO,</w:t>
      </w:r>
    </w:p>
    <w:p w14:paraId="16200149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graniczenia przetwarzania na podstawie art. 18 RODO,</w:t>
      </w:r>
    </w:p>
    <w:p w14:paraId="64DDF9CD" w14:textId="77D3FA36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wniesienia skargi do organu nadzorczego tj. Prezesa Urzędu Ochrony Danych Osobowych gdy uzna Pani/Pan, iż przetwarzanie danych osobowych Pani/Pana dotyczących narusza przepisy ogólnego rozporządzenia o ochronie danych osobowych z dnia 27 kwietnia 2016 r.,</w:t>
      </w:r>
    </w:p>
    <w:p w14:paraId="32C514BA" w14:textId="046C187E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 xml:space="preserve">odwołania zgody w dowolnym momencie wobec przetwarzania danych osobowych opartego na art. 6 pkt 1. </w:t>
      </w:r>
      <w:r w:rsidR="00A333EF">
        <w:rPr>
          <w:rFonts w:cstheme="minorHAnsi"/>
        </w:rPr>
        <w:t xml:space="preserve">lit. </w:t>
      </w:r>
      <w:r w:rsidRPr="00A228F3">
        <w:rPr>
          <w:rFonts w:cstheme="minorHAnsi"/>
        </w:rPr>
        <w:t>a) bez wpływu na zgodność z prawem przetwarzania, którego dokonano na podstawie zgody przed jej cofnięciem.</w:t>
      </w:r>
    </w:p>
    <w:p w14:paraId="4DB8E296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danie danych osobowych w zakresie pkt 1-6 niniejszego formularza jest wymogiem ustawowym, podanie pozostałych danych w sekcji inne jest dobrowolne.</w:t>
      </w:r>
    </w:p>
    <w:p w14:paraId="48D9651D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 Pana dane nie będą podlegały profilowaniu.</w:t>
      </w:r>
    </w:p>
    <w:p w14:paraId="34A606E5" w14:textId="2F2404E5" w:rsidR="00A228F3" w:rsidRDefault="00A228F3" w:rsidP="00A228F3">
      <w:pPr>
        <w:pStyle w:val="Akapitzlist"/>
        <w:rPr>
          <w:rFonts w:cstheme="minorHAnsi"/>
        </w:rPr>
      </w:pPr>
    </w:p>
    <w:p w14:paraId="13DC99DD" w14:textId="77777777" w:rsidR="007D67BD" w:rsidRPr="00A228F3" w:rsidRDefault="007D67BD" w:rsidP="00A228F3">
      <w:pPr>
        <w:pStyle w:val="Akapitzlist"/>
        <w:rPr>
          <w:rFonts w:cstheme="minorHAnsi"/>
        </w:rPr>
      </w:pPr>
    </w:p>
    <w:p w14:paraId="07E9802E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217469">
        <w:rPr>
          <w:rFonts w:cstheme="minorHAnsi"/>
          <w:b/>
          <w:bCs/>
          <w:sz w:val="28"/>
          <w:szCs w:val="28"/>
        </w:rPr>
        <w:lastRenderedPageBreak/>
        <w:t>ZGODA KANDYDATA</w:t>
      </w:r>
    </w:p>
    <w:p w14:paraId="23E71963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73C5B90A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oraz art. 221  § 5 ustawy z dnia 26 czerwca 1974 r. Kodeks pracy wyrażam zgodę na przetwarzanie moich danych osobowych, które podałem/am w kwestionariuszu osobowym w pkt. 7 lub innych dokumentach aplikacyjnych w celach niezbędnych do realizacji procesu rekrutacji.  </w:t>
      </w:r>
    </w:p>
    <w:p w14:paraId="79CA5F4F" w14:textId="77777777" w:rsidR="00307481" w:rsidRDefault="00307481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035898D1" w14:textId="5221E7E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Wyrażenie zgody jest dobrowolne. Brak zgody nie spowoduje jakichkolwiek negatywnych konsekwencji.</w:t>
      </w:r>
    </w:p>
    <w:p w14:paraId="78EB37DB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Zgoda została wyrażona po zapoznaniu się z informacjami na temat ochrony danych osobowych.</w:t>
      </w:r>
    </w:p>
    <w:p w14:paraId="72CAB3A8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Wiem, że przysługuje mi prawo cofnięcia zgody w dowolnym momencie, przy czym cofnięcie zgody pozostaje bez wpływu na zgodność z prawem wcześniejszego przetwarzania.</w:t>
      </w:r>
    </w:p>
    <w:p w14:paraId="655B31D5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93B7AE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FD18FC" w14:textId="77777777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4C06307D" w14:textId="77777777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5AA6D63" w14:textId="32C29E7C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F46D03D" w14:textId="0AAFA229" w:rsidR="00C9527A" w:rsidRDefault="00C9527A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0EECA4E3" w14:textId="77777777" w:rsidR="00C9527A" w:rsidRDefault="00C9527A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7D481CBC" w14:textId="39916B9F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95D13" w:rsidRPr="00991B43">
        <w:rPr>
          <w:rFonts w:cstheme="minorHAnsi"/>
        </w:rPr>
        <w:t>...............................</w:t>
      </w:r>
      <w:r>
        <w:rPr>
          <w:rFonts w:cstheme="minorHAnsi"/>
        </w:rPr>
        <w:t>.........</w:t>
      </w:r>
      <w:r w:rsidR="00A95D13" w:rsidRPr="00991B43">
        <w:rPr>
          <w:rFonts w:cstheme="minorHAnsi"/>
        </w:rPr>
        <w:t>.....................</w:t>
      </w:r>
    </w:p>
    <w:p w14:paraId="75BE539C" w14:textId="35B00AD4" w:rsidR="00DE2F12" w:rsidRPr="002A6BE8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>(</w:t>
      </w:r>
      <w:r w:rsidR="00A95D13" w:rsidRPr="002A6BE8">
        <w:rPr>
          <w:rFonts w:cstheme="minorHAnsi"/>
          <w:i/>
          <w:iCs/>
          <w:sz w:val="18"/>
          <w:szCs w:val="18"/>
        </w:rPr>
        <w:t>data, podpis kandyd</w:t>
      </w:r>
      <w:r w:rsidRPr="002A6BE8">
        <w:rPr>
          <w:rFonts w:cstheme="minorHAnsi"/>
          <w:i/>
          <w:iCs/>
          <w:sz w:val="18"/>
          <w:szCs w:val="18"/>
        </w:rPr>
        <w:t>at</w:t>
      </w:r>
      <w:r w:rsidR="00A95D13" w:rsidRPr="002A6BE8">
        <w:rPr>
          <w:rFonts w:cstheme="minorHAnsi"/>
          <w:i/>
          <w:iCs/>
          <w:sz w:val="18"/>
          <w:szCs w:val="18"/>
        </w:rPr>
        <w:t>a</w:t>
      </w:r>
      <w:r w:rsidRPr="002A6BE8">
        <w:rPr>
          <w:rFonts w:cstheme="minorHAnsi"/>
          <w:i/>
          <w:iCs/>
          <w:sz w:val="18"/>
          <w:szCs w:val="18"/>
        </w:rPr>
        <w:t>)</w:t>
      </w:r>
    </w:p>
    <w:p w14:paraId="3F0DFD2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AAF559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BEC599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5D7DC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A3EBB3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F596ED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8922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1B17B4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0DF46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B83B95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F3A6BC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B68E12" w14:textId="20F8EB8B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70F55D" w14:textId="7081974C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962663" w14:textId="394B6D78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B375B4" w14:textId="08B73D75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BD546B" w14:textId="125C7F71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1BB31" w14:textId="4EC6EF90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E139F6" w14:textId="1B795EB9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39635" w14:textId="48162F2B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1C5C24" w14:textId="59078A8C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5B02EA" w14:textId="6B8B8D9E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4D298" w14:textId="10CFF626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22DCFC" w14:textId="3A785010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A44A1C" w14:textId="1DBBD4EA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E3C616" w14:textId="423312DB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6745BC" w14:textId="60EAFF88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59F420" w14:textId="1C601A96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E8A750" w14:textId="51677217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90C7E2" w14:textId="3550CF51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E2253" w14:textId="1CE7CA6F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4DB69B" w14:textId="77777777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CA576A" w14:textId="01B0F17A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C8725" w14:textId="77777777" w:rsidR="002A2214" w:rsidRDefault="002A221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5BE8E6" w14:textId="2802C18F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9D8BDB" w14:textId="7D812A3A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bookmarkStart w:id="3" w:name="_Hlk26196279"/>
      <w:r w:rsidRPr="00EC3404">
        <w:rPr>
          <w:rFonts w:cstheme="minorHAnsi"/>
        </w:rPr>
        <w:t xml:space="preserve">Załącznik nr </w:t>
      </w:r>
      <w:r>
        <w:rPr>
          <w:rFonts w:cstheme="minorHAnsi"/>
        </w:rPr>
        <w:t>3</w:t>
      </w:r>
    </w:p>
    <w:p w14:paraId="3C0B283A" w14:textId="77777777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3404">
        <w:rPr>
          <w:rFonts w:cstheme="minorHAnsi"/>
        </w:rPr>
        <w:t>do ogłoszenia o naborze</w:t>
      </w:r>
    </w:p>
    <w:p w14:paraId="1313007B" w14:textId="2C698273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ab/>
        <w:t xml:space="preserve">        </w:t>
      </w:r>
      <w:r>
        <w:rPr>
          <w:rFonts w:cstheme="minorHAnsi"/>
        </w:rPr>
        <w:t xml:space="preserve">  </w:t>
      </w:r>
      <w:r w:rsidRPr="00EC3404">
        <w:rPr>
          <w:rFonts w:cstheme="minorHAnsi"/>
        </w:rPr>
        <w:t>na stanowisko</w:t>
      </w:r>
    </w:p>
    <w:p w14:paraId="5B062621" w14:textId="77777777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C3404">
        <w:rPr>
          <w:rFonts w:cstheme="minorHAnsi"/>
        </w:rPr>
        <w:t>w Zakładzie Gospodarki Miejskiej</w:t>
      </w:r>
    </w:p>
    <w:bookmarkEnd w:id="3"/>
    <w:p w14:paraId="54CFF099" w14:textId="484E12B2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00CD4" w14:textId="48071A9D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94DA71" w14:textId="77777777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6BC3EB" w14:textId="795032B7" w:rsidR="00EC3404" w:rsidRPr="00775B4B" w:rsidRDefault="00EC3404" w:rsidP="00775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75B4B">
        <w:rPr>
          <w:rFonts w:cstheme="minorHAnsi"/>
          <w:b/>
          <w:bCs/>
          <w:sz w:val="28"/>
          <w:szCs w:val="28"/>
        </w:rPr>
        <w:t>OŚWIADCZENIE</w:t>
      </w:r>
    </w:p>
    <w:p w14:paraId="43ABCE0F" w14:textId="108CFFFD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4545B6" w14:textId="015DE6DC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6E276B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47B183" w14:textId="3DD414E3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Ja niżej podpisany/a .........</w:t>
      </w:r>
      <w:r w:rsidR="00775B4B">
        <w:rPr>
          <w:rFonts w:cstheme="minorHAnsi"/>
        </w:rPr>
        <w:t>....................................</w:t>
      </w:r>
      <w:r w:rsidRPr="00EC3404">
        <w:rPr>
          <w:rFonts w:cstheme="minorHAnsi"/>
        </w:rPr>
        <w:t>........................................................................</w:t>
      </w:r>
      <w:r w:rsidR="008152D7">
        <w:rPr>
          <w:rFonts w:cstheme="minorHAnsi"/>
        </w:rPr>
        <w:t>..</w:t>
      </w:r>
      <w:r w:rsidRPr="00EC3404">
        <w:rPr>
          <w:rFonts w:cstheme="minorHAnsi"/>
        </w:rPr>
        <w:t>......</w:t>
      </w:r>
      <w:r w:rsidR="008152D7">
        <w:rPr>
          <w:rFonts w:cstheme="minorHAnsi"/>
        </w:rPr>
        <w:t>.</w:t>
      </w:r>
      <w:r w:rsidRPr="00EC3404">
        <w:rPr>
          <w:rFonts w:cstheme="minorHAnsi"/>
        </w:rPr>
        <w:t>.......</w:t>
      </w:r>
    </w:p>
    <w:p w14:paraId="5171CFB2" w14:textId="77777777" w:rsidR="00EC3404" w:rsidRPr="002A6BE8" w:rsidRDefault="00EC3404" w:rsidP="00775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2A6BE8">
        <w:rPr>
          <w:rFonts w:cstheme="minorHAnsi"/>
          <w:i/>
          <w:iCs/>
          <w:sz w:val="18"/>
          <w:szCs w:val="18"/>
        </w:rPr>
        <w:t>(imię i nazwisko)</w:t>
      </w:r>
    </w:p>
    <w:p w14:paraId="2729D2A7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39C917" w14:textId="0C3220BC" w:rsid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EC3404" w:rsidRPr="00EC3404">
        <w:rPr>
          <w:rFonts w:cstheme="minorHAnsi"/>
        </w:rPr>
        <w:t>amieszkały/a ...................................................</w:t>
      </w:r>
      <w:r>
        <w:rPr>
          <w:rFonts w:cstheme="minorHAnsi"/>
        </w:rPr>
        <w:t>.............................................</w:t>
      </w:r>
      <w:r w:rsidR="00EC3404" w:rsidRPr="00EC3404">
        <w:rPr>
          <w:rFonts w:cstheme="minorHAnsi"/>
        </w:rPr>
        <w:t>...................................</w:t>
      </w:r>
      <w:r>
        <w:rPr>
          <w:rFonts w:cstheme="minorHAnsi"/>
        </w:rPr>
        <w:t>...</w:t>
      </w:r>
      <w:r w:rsidR="00EC3404" w:rsidRPr="00EC3404">
        <w:rPr>
          <w:rFonts w:cstheme="minorHAnsi"/>
        </w:rPr>
        <w:t>........</w:t>
      </w:r>
    </w:p>
    <w:p w14:paraId="38DD60E1" w14:textId="1FDA5748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5319D5" w14:textId="7A1E7EB8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.….…….</w:t>
      </w:r>
    </w:p>
    <w:p w14:paraId="41E440A3" w14:textId="77777777" w:rsidR="00EC3404" w:rsidRPr="002A6BE8" w:rsidRDefault="00EC3404" w:rsidP="008152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2A6BE8">
        <w:rPr>
          <w:rFonts w:cstheme="minorHAnsi"/>
          <w:i/>
          <w:iCs/>
          <w:sz w:val="18"/>
          <w:szCs w:val="18"/>
        </w:rPr>
        <w:t>(adres zamieszkania)</w:t>
      </w:r>
    </w:p>
    <w:p w14:paraId="43E3465E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90796A" w14:textId="7EF06269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legitymujący/a się dowodem osobistym ......</w:t>
      </w:r>
      <w:r w:rsidR="008152D7">
        <w:rPr>
          <w:rFonts w:cstheme="minorHAnsi"/>
        </w:rPr>
        <w:t>........................</w:t>
      </w:r>
      <w:r w:rsidRPr="00EC3404">
        <w:rPr>
          <w:rFonts w:cstheme="minorHAnsi"/>
        </w:rPr>
        <w:t>.............................................................</w:t>
      </w:r>
      <w:r w:rsidR="008152D7">
        <w:rPr>
          <w:rFonts w:cstheme="minorHAnsi"/>
        </w:rPr>
        <w:t>...</w:t>
      </w:r>
      <w:r w:rsidRPr="00EC3404">
        <w:rPr>
          <w:rFonts w:cstheme="minorHAnsi"/>
        </w:rPr>
        <w:t>.......</w:t>
      </w:r>
    </w:p>
    <w:p w14:paraId="1D9D82BB" w14:textId="6B9EEFAF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8ECD4B" w14:textId="66FC42DD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wydanym przez ........................</w:t>
      </w:r>
      <w:r w:rsidR="008152D7">
        <w:rPr>
          <w:rFonts w:cstheme="minorHAnsi"/>
        </w:rPr>
        <w:t>...........................................</w:t>
      </w:r>
      <w:r w:rsidRPr="00EC3404">
        <w:rPr>
          <w:rFonts w:cstheme="minorHAnsi"/>
        </w:rPr>
        <w:t>..............................................................</w:t>
      </w:r>
      <w:r w:rsidR="008152D7">
        <w:rPr>
          <w:rFonts w:cstheme="minorHAnsi"/>
        </w:rPr>
        <w:t>...</w:t>
      </w:r>
      <w:r w:rsidRPr="00EC3404">
        <w:rPr>
          <w:rFonts w:cstheme="minorHAnsi"/>
        </w:rPr>
        <w:t>........</w:t>
      </w:r>
    </w:p>
    <w:p w14:paraId="7F95289E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BCA0B" w14:textId="4C9BDF78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świadomy/a odpowiedzialności karnej wynikającej z art. 233 § 1 kodeksu karnego</w:t>
      </w:r>
      <w:r w:rsidR="008152D7">
        <w:rPr>
          <w:rFonts w:cstheme="minorHAnsi"/>
        </w:rPr>
        <w:t xml:space="preserve">, </w:t>
      </w:r>
      <w:r w:rsidRPr="00EC3404">
        <w:rPr>
          <w:rFonts w:cstheme="minorHAnsi"/>
        </w:rPr>
        <w:t>przewidującego karę pozbawienia wolności do lat 3 za składanie fałszywych zeznań</w:t>
      </w:r>
    </w:p>
    <w:p w14:paraId="12D8EE04" w14:textId="77777777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2F5D7" w14:textId="272FC6C1" w:rsidR="00EC3404" w:rsidRPr="008152D7" w:rsidRDefault="00EC3404" w:rsidP="008152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52D7">
        <w:rPr>
          <w:rFonts w:cstheme="minorHAnsi"/>
          <w:b/>
          <w:bCs/>
          <w:sz w:val="24"/>
          <w:szCs w:val="24"/>
        </w:rPr>
        <w:t>o ś w i a d c z a m</w:t>
      </w:r>
    </w:p>
    <w:p w14:paraId="6EE88F89" w14:textId="77777777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6E1E08" w14:textId="57AD31C9" w:rsidR="00EC3404" w:rsidRDefault="00EC3404" w:rsidP="008152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52D7">
        <w:rPr>
          <w:rFonts w:cstheme="minorHAnsi"/>
        </w:rPr>
        <w:t>i</w:t>
      </w:r>
      <w:r w:rsidR="008152D7" w:rsidRPr="008152D7">
        <w:rPr>
          <w:rFonts w:cstheme="minorHAnsi"/>
        </w:rPr>
        <w:t>ż</w:t>
      </w:r>
      <w:r w:rsidRPr="008152D7">
        <w:rPr>
          <w:rFonts w:cstheme="minorHAnsi"/>
        </w:rPr>
        <w:t xml:space="preserve"> nie byłem/byłam karany/karana za </w:t>
      </w:r>
      <w:r w:rsidR="008713D8">
        <w:rPr>
          <w:rFonts w:cstheme="minorHAnsi"/>
        </w:rPr>
        <w:t xml:space="preserve">umyślne </w:t>
      </w:r>
      <w:r w:rsidR="008713D8" w:rsidRPr="008152D7">
        <w:rPr>
          <w:rFonts w:cstheme="minorHAnsi"/>
        </w:rPr>
        <w:t xml:space="preserve">przestępstwo ścigane z oskarżenia publicznego lub </w:t>
      </w:r>
      <w:r w:rsidR="008713D8">
        <w:rPr>
          <w:rFonts w:cstheme="minorHAnsi"/>
        </w:rPr>
        <w:t xml:space="preserve">umyślne </w:t>
      </w:r>
      <w:r w:rsidR="008713D8" w:rsidRPr="008152D7">
        <w:rPr>
          <w:rFonts w:cstheme="minorHAnsi"/>
        </w:rPr>
        <w:t>przestępstwo skarbowe</w:t>
      </w:r>
      <w:r w:rsidR="008713D8">
        <w:rPr>
          <w:rFonts w:cstheme="minorHAnsi"/>
        </w:rPr>
        <w:t>,</w:t>
      </w:r>
    </w:p>
    <w:p w14:paraId="69B5663F" w14:textId="77777777" w:rsidR="008152D7" w:rsidRPr="008152D7" w:rsidRDefault="008152D7" w:rsidP="008152D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6842E93" w14:textId="6A991EE3" w:rsidR="00EC3404" w:rsidRDefault="00EC3404" w:rsidP="008152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52D7">
        <w:rPr>
          <w:rFonts w:cstheme="minorHAnsi"/>
        </w:rPr>
        <w:t xml:space="preserve">nie jest prowadzone przeciwko mnie postępowanie o </w:t>
      </w:r>
      <w:r w:rsidR="008713D8">
        <w:rPr>
          <w:rFonts w:cstheme="minorHAnsi"/>
        </w:rPr>
        <w:t xml:space="preserve">umyślne </w:t>
      </w:r>
      <w:r w:rsidRPr="008152D7">
        <w:rPr>
          <w:rFonts w:cstheme="minorHAnsi"/>
        </w:rPr>
        <w:t>przestępstwo ścigane</w:t>
      </w:r>
      <w:r w:rsidR="008152D7" w:rsidRPr="008152D7">
        <w:rPr>
          <w:rFonts w:cstheme="minorHAnsi"/>
        </w:rPr>
        <w:t xml:space="preserve"> </w:t>
      </w:r>
      <w:r w:rsidRPr="008152D7">
        <w:rPr>
          <w:rFonts w:cstheme="minorHAnsi"/>
        </w:rPr>
        <w:t>z oskar</w:t>
      </w:r>
      <w:r w:rsidR="008152D7" w:rsidRPr="008152D7">
        <w:rPr>
          <w:rFonts w:cstheme="minorHAnsi"/>
        </w:rPr>
        <w:t>ż</w:t>
      </w:r>
      <w:r w:rsidRPr="008152D7">
        <w:rPr>
          <w:rFonts w:cstheme="minorHAnsi"/>
        </w:rPr>
        <w:t xml:space="preserve">enia </w:t>
      </w:r>
      <w:r w:rsidR="008152D7" w:rsidRPr="008152D7">
        <w:rPr>
          <w:rFonts w:cstheme="minorHAnsi"/>
        </w:rPr>
        <w:t>p</w:t>
      </w:r>
      <w:r w:rsidRPr="008152D7">
        <w:rPr>
          <w:rFonts w:cstheme="minorHAnsi"/>
        </w:rPr>
        <w:t xml:space="preserve">ublicznego lub </w:t>
      </w:r>
      <w:r w:rsidR="008713D8">
        <w:rPr>
          <w:rFonts w:cstheme="minorHAnsi"/>
        </w:rPr>
        <w:t xml:space="preserve">umyślne </w:t>
      </w:r>
      <w:r w:rsidRPr="008152D7">
        <w:rPr>
          <w:rFonts w:cstheme="minorHAnsi"/>
        </w:rPr>
        <w:t>przestępstwo skarbowe,</w:t>
      </w:r>
    </w:p>
    <w:p w14:paraId="5FA58EBB" w14:textId="77777777" w:rsidR="008152D7" w:rsidRPr="008152D7" w:rsidRDefault="008152D7" w:rsidP="008152D7">
      <w:pPr>
        <w:pStyle w:val="Akapitzlist"/>
        <w:rPr>
          <w:rFonts w:cstheme="minorHAnsi"/>
        </w:rPr>
      </w:pPr>
    </w:p>
    <w:p w14:paraId="7056D478" w14:textId="132FDF07" w:rsidR="008152D7" w:rsidRPr="008713D8" w:rsidRDefault="008713D8" w:rsidP="00A818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13D8">
        <w:rPr>
          <w:rFonts w:cstheme="minorHAnsi"/>
        </w:rPr>
        <w:t xml:space="preserve">korzystam z pełni praw publicznych i </w:t>
      </w:r>
      <w:r w:rsidR="00EC3404" w:rsidRPr="008713D8">
        <w:rPr>
          <w:rFonts w:cstheme="minorHAnsi"/>
        </w:rPr>
        <w:t>posiadam pełną zdolność do czynności prawnych</w:t>
      </w:r>
      <w:r>
        <w:rPr>
          <w:rFonts w:cstheme="minorHAnsi"/>
        </w:rPr>
        <w:t>.</w:t>
      </w:r>
    </w:p>
    <w:p w14:paraId="0A30DD58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957963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80A908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68BC91" w14:textId="39924AC3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.................................</w:t>
      </w:r>
      <w:r w:rsidR="008152D7">
        <w:rPr>
          <w:rFonts w:cstheme="minorHAnsi"/>
        </w:rPr>
        <w:t>...............</w:t>
      </w:r>
      <w:r w:rsidRPr="00EC3404">
        <w:rPr>
          <w:rFonts w:cstheme="minorHAnsi"/>
        </w:rPr>
        <w:t>......</w:t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C9527A">
        <w:rPr>
          <w:rFonts w:cstheme="minorHAnsi"/>
        </w:rPr>
        <w:t>….</w:t>
      </w:r>
      <w:r w:rsidRPr="00EC3404">
        <w:rPr>
          <w:rFonts w:cstheme="minorHAnsi"/>
        </w:rPr>
        <w:t>...................</w:t>
      </w:r>
      <w:r w:rsidR="008152D7">
        <w:rPr>
          <w:rFonts w:cstheme="minorHAnsi"/>
        </w:rPr>
        <w:t>................</w:t>
      </w:r>
      <w:r w:rsidRPr="00EC3404">
        <w:rPr>
          <w:rFonts w:cstheme="minorHAnsi"/>
        </w:rPr>
        <w:t>....</w:t>
      </w:r>
      <w:r w:rsidR="008152D7">
        <w:rPr>
          <w:rFonts w:cstheme="minorHAnsi"/>
        </w:rPr>
        <w:t>.....</w:t>
      </w:r>
      <w:r w:rsidRPr="00EC3404">
        <w:rPr>
          <w:rFonts w:cstheme="minorHAnsi"/>
        </w:rPr>
        <w:t>...............</w:t>
      </w:r>
    </w:p>
    <w:p w14:paraId="41797388" w14:textId="706C01A4" w:rsidR="00EC3404" w:rsidRPr="002A6BE8" w:rsidRDefault="008152D7" w:rsidP="00EC3404">
      <w:pPr>
        <w:pStyle w:val="Bezodstpw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="00EC3404" w:rsidRPr="002A6BE8">
        <w:rPr>
          <w:rFonts w:cstheme="minorHAnsi"/>
          <w:i/>
          <w:iCs/>
          <w:sz w:val="18"/>
          <w:szCs w:val="18"/>
        </w:rPr>
        <w:t>(miejscowość, data)</w:t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  <w:t xml:space="preserve">  </w:t>
      </w:r>
      <w:r w:rsidR="00EC3404" w:rsidRPr="002A6BE8">
        <w:rPr>
          <w:rFonts w:cstheme="minorHAnsi"/>
          <w:i/>
          <w:iCs/>
          <w:sz w:val="18"/>
          <w:szCs w:val="18"/>
        </w:rPr>
        <w:t xml:space="preserve"> (własnoręczny podpis)</w:t>
      </w:r>
    </w:p>
    <w:p w14:paraId="7A87E7F0" w14:textId="4AD9C9AA" w:rsidR="008713D8" w:rsidRDefault="008713D8" w:rsidP="00EC3404">
      <w:pPr>
        <w:pStyle w:val="Bezodstpw"/>
        <w:jc w:val="both"/>
        <w:rPr>
          <w:rFonts w:cstheme="minorHAnsi"/>
          <w:sz w:val="20"/>
          <w:szCs w:val="20"/>
        </w:rPr>
      </w:pPr>
    </w:p>
    <w:p w14:paraId="201A52C1" w14:textId="1DF4CE58" w:rsidR="008713D8" w:rsidRDefault="008713D8" w:rsidP="00EC3404">
      <w:pPr>
        <w:pStyle w:val="Bezodstpw"/>
        <w:jc w:val="both"/>
        <w:rPr>
          <w:rFonts w:cstheme="minorHAnsi"/>
        </w:rPr>
      </w:pPr>
    </w:p>
    <w:p w14:paraId="539CC4C2" w14:textId="4035288F" w:rsidR="002503DA" w:rsidRDefault="002503DA" w:rsidP="00EC3404">
      <w:pPr>
        <w:pStyle w:val="Bezodstpw"/>
        <w:jc w:val="both"/>
        <w:rPr>
          <w:rFonts w:cstheme="minorHAnsi"/>
        </w:rPr>
      </w:pPr>
    </w:p>
    <w:p w14:paraId="5261C6DF" w14:textId="0C173973" w:rsidR="002503DA" w:rsidRDefault="002503DA" w:rsidP="00EC3404">
      <w:pPr>
        <w:pStyle w:val="Bezodstpw"/>
        <w:jc w:val="both"/>
        <w:rPr>
          <w:rFonts w:cstheme="minorHAnsi"/>
        </w:rPr>
      </w:pPr>
    </w:p>
    <w:p w14:paraId="72039B7C" w14:textId="0F70D26B" w:rsidR="002503DA" w:rsidRDefault="002503DA" w:rsidP="00EC3404">
      <w:pPr>
        <w:pStyle w:val="Bezodstpw"/>
        <w:jc w:val="both"/>
        <w:rPr>
          <w:rFonts w:cstheme="minorHAnsi"/>
        </w:rPr>
      </w:pPr>
    </w:p>
    <w:p w14:paraId="76451BC6" w14:textId="54477104" w:rsidR="002503DA" w:rsidRDefault="002503DA" w:rsidP="00EC3404">
      <w:pPr>
        <w:pStyle w:val="Bezodstpw"/>
        <w:jc w:val="both"/>
        <w:rPr>
          <w:rFonts w:cstheme="minorHAnsi"/>
        </w:rPr>
      </w:pPr>
    </w:p>
    <w:p w14:paraId="53C78A7B" w14:textId="29187D55" w:rsidR="002503DA" w:rsidRDefault="002503DA" w:rsidP="00EC3404">
      <w:pPr>
        <w:pStyle w:val="Bezodstpw"/>
        <w:jc w:val="both"/>
        <w:rPr>
          <w:rFonts w:cstheme="minorHAnsi"/>
        </w:rPr>
      </w:pPr>
    </w:p>
    <w:p w14:paraId="2B8CE7E4" w14:textId="57A8F0A4" w:rsidR="002503DA" w:rsidRDefault="002503DA" w:rsidP="00EC3404">
      <w:pPr>
        <w:pStyle w:val="Bezodstpw"/>
        <w:jc w:val="both"/>
        <w:rPr>
          <w:rFonts w:cstheme="minorHAnsi"/>
        </w:rPr>
      </w:pPr>
    </w:p>
    <w:p w14:paraId="0724A31E" w14:textId="239259B7" w:rsidR="002503DA" w:rsidRDefault="002503DA" w:rsidP="00EC3404">
      <w:pPr>
        <w:pStyle w:val="Bezodstpw"/>
        <w:jc w:val="both"/>
        <w:rPr>
          <w:rFonts w:cstheme="minorHAnsi"/>
        </w:rPr>
      </w:pPr>
    </w:p>
    <w:p w14:paraId="40889494" w14:textId="52B8B619" w:rsidR="002503DA" w:rsidRDefault="002503DA" w:rsidP="00EC3404">
      <w:pPr>
        <w:pStyle w:val="Bezodstpw"/>
        <w:jc w:val="both"/>
        <w:rPr>
          <w:rFonts w:cstheme="minorHAnsi"/>
        </w:rPr>
      </w:pPr>
    </w:p>
    <w:p w14:paraId="132ED01A" w14:textId="05F221F5" w:rsidR="002503DA" w:rsidRDefault="002503DA" w:rsidP="00EC3404">
      <w:pPr>
        <w:pStyle w:val="Bezodstpw"/>
        <w:jc w:val="both"/>
        <w:rPr>
          <w:rFonts w:cstheme="minorHAnsi"/>
        </w:rPr>
      </w:pPr>
    </w:p>
    <w:p w14:paraId="350D636F" w14:textId="5DAC7256" w:rsidR="002503DA" w:rsidRDefault="002503DA" w:rsidP="00EC3404">
      <w:pPr>
        <w:pStyle w:val="Bezodstpw"/>
        <w:jc w:val="both"/>
        <w:rPr>
          <w:rFonts w:cstheme="minorHAnsi"/>
        </w:rPr>
      </w:pPr>
    </w:p>
    <w:p w14:paraId="3BAB455A" w14:textId="34906E0E" w:rsidR="002503DA" w:rsidRDefault="002503DA" w:rsidP="00EC3404">
      <w:pPr>
        <w:pStyle w:val="Bezodstpw"/>
        <w:jc w:val="both"/>
        <w:rPr>
          <w:rFonts w:cstheme="minorHAnsi"/>
        </w:rPr>
      </w:pPr>
    </w:p>
    <w:p w14:paraId="23DAD931" w14:textId="1DCAF8EE" w:rsidR="002503DA" w:rsidRDefault="002503DA" w:rsidP="00EC3404">
      <w:pPr>
        <w:pStyle w:val="Bezodstpw"/>
        <w:jc w:val="both"/>
        <w:rPr>
          <w:rFonts w:cstheme="minorHAnsi"/>
        </w:rPr>
      </w:pPr>
    </w:p>
    <w:p w14:paraId="0EBC8AEC" w14:textId="722A25A5" w:rsidR="002503DA" w:rsidRDefault="002503DA" w:rsidP="00EC3404">
      <w:pPr>
        <w:pStyle w:val="Bezodstpw"/>
        <w:jc w:val="both"/>
        <w:rPr>
          <w:rFonts w:cstheme="minorHAnsi"/>
        </w:rPr>
      </w:pPr>
    </w:p>
    <w:p w14:paraId="55F327B2" w14:textId="6C46C223" w:rsidR="002503DA" w:rsidRDefault="002503DA" w:rsidP="00EC3404">
      <w:pPr>
        <w:pStyle w:val="Bezodstpw"/>
        <w:jc w:val="both"/>
        <w:rPr>
          <w:rFonts w:cstheme="minorHAnsi"/>
        </w:rPr>
      </w:pPr>
    </w:p>
    <w:p w14:paraId="6B375FF8" w14:textId="0BCD6ECA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EC3404">
        <w:rPr>
          <w:rFonts w:cstheme="minorHAnsi"/>
        </w:rPr>
        <w:t xml:space="preserve">Załącznik nr </w:t>
      </w:r>
      <w:r>
        <w:rPr>
          <w:rFonts w:cstheme="minorHAnsi"/>
        </w:rPr>
        <w:t>4</w:t>
      </w:r>
    </w:p>
    <w:p w14:paraId="466992EC" w14:textId="77777777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3404">
        <w:rPr>
          <w:rFonts w:cstheme="minorHAnsi"/>
        </w:rPr>
        <w:t>do ogłoszenia o naborze</w:t>
      </w:r>
    </w:p>
    <w:p w14:paraId="5B363BE1" w14:textId="20A71BA9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 xml:space="preserve">  </w:t>
      </w:r>
      <w:r>
        <w:rPr>
          <w:rFonts w:cstheme="minorHAnsi"/>
        </w:rPr>
        <w:t xml:space="preserve">        </w:t>
      </w:r>
      <w:r w:rsidRPr="00EC3404">
        <w:rPr>
          <w:rFonts w:cstheme="minorHAnsi"/>
        </w:rPr>
        <w:t>na stanowisko</w:t>
      </w:r>
    </w:p>
    <w:p w14:paraId="4AA3FFE7" w14:textId="77777777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C3404">
        <w:rPr>
          <w:rFonts w:cstheme="minorHAnsi"/>
        </w:rPr>
        <w:t>w Zakładzie Gospodarki Miejskiej</w:t>
      </w:r>
    </w:p>
    <w:p w14:paraId="63BC0835" w14:textId="3F93C3CD" w:rsidR="002503DA" w:rsidRDefault="002503DA" w:rsidP="00EC3404">
      <w:pPr>
        <w:pStyle w:val="Bezodstpw"/>
        <w:jc w:val="both"/>
        <w:rPr>
          <w:rFonts w:cstheme="minorHAnsi"/>
        </w:rPr>
      </w:pPr>
    </w:p>
    <w:p w14:paraId="22CB748E" w14:textId="72432055" w:rsidR="002503DA" w:rsidRDefault="002503DA" w:rsidP="00EC3404">
      <w:pPr>
        <w:pStyle w:val="Bezodstpw"/>
        <w:jc w:val="both"/>
        <w:rPr>
          <w:rFonts w:cstheme="minorHAnsi"/>
        </w:rPr>
      </w:pPr>
    </w:p>
    <w:p w14:paraId="143C584A" w14:textId="54F204BC" w:rsidR="002503DA" w:rsidRDefault="002503DA" w:rsidP="002503DA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6DBC0105" w14:textId="4D43A07E" w:rsidR="002503DA" w:rsidRPr="002A6BE8" w:rsidRDefault="002503DA" w:rsidP="002503DA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>(miejscowość, data)</w:t>
      </w:r>
    </w:p>
    <w:p w14:paraId="29B8CAAD" w14:textId="29A72609" w:rsid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0C6AEBFB" w14:textId="7CEBC54F" w:rsidR="002503DA" w:rsidRDefault="002503DA" w:rsidP="002503DA">
      <w:pPr>
        <w:spacing w:after="0" w:line="240" w:lineRule="auto"/>
        <w:rPr>
          <w:rFonts w:cstheme="minorHAnsi"/>
        </w:rPr>
      </w:pPr>
    </w:p>
    <w:p w14:paraId="7BFD72B0" w14:textId="57CE3178" w:rsid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2D63F286" w14:textId="6D6A07C5" w:rsidR="002503DA" w:rsidRPr="002A6BE8" w:rsidRDefault="00C51F95" w:rsidP="002503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 xml:space="preserve">           (</w:t>
      </w:r>
      <w:r w:rsidR="002503DA" w:rsidRPr="002A6BE8">
        <w:rPr>
          <w:rFonts w:cstheme="minorHAnsi"/>
          <w:i/>
          <w:iCs/>
          <w:sz w:val="18"/>
          <w:szCs w:val="18"/>
        </w:rPr>
        <w:t>Imię i nazwisko)</w:t>
      </w:r>
    </w:p>
    <w:p w14:paraId="6E5BD25F" w14:textId="77777777" w:rsidR="002503DA" w:rsidRPr="002503DA" w:rsidRDefault="002503DA" w:rsidP="002503DA">
      <w:pPr>
        <w:spacing w:after="0" w:line="240" w:lineRule="auto"/>
        <w:rPr>
          <w:rFonts w:cstheme="minorHAnsi"/>
        </w:rPr>
      </w:pPr>
    </w:p>
    <w:p w14:paraId="53A28298" w14:textId="102BE14F" w:rsidR="002503DA" w:rsidRDefault="002503DA" w:rsidP="002503DA">
      <w:pPr>
        <w:spacing w:after="0" w:line="240" w:lineRule="auto"/>
        <w:rPr>
          <w:rFonts w:cstheme="minorHAnsi"/>
        </w:rPr>
      </w:pPr>
      <w:r w:rsidRPr="002503DA"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..</w:t>
      </w:r>
      <w:r w:rsidRPr="002503DA">
        <w:rPr>
          <w:rFonts w:cstheme="minorHAnsi"/>
        </w:rPr>
        <w:t>……</w:t>
      </w:r>
    </w:p>
    <w:p w14:paraId="7E6F4094" w14:textId="0D0D6667" w:rsidR="002503DA" w:rsidRDefault="002503DA" w:rsidP="002503DA">
      <w:pPr>
        <w:spacing w:after="0" w:line="240" w:lineRule="auto"/>
        <w:rPr>
          <w:rFonts w:cstheme="minorHAnsi"/>
        </w:rPr>
      </w:pPr>
    </w:p>
    <w:p w14:paraId="561E41FA" w14:textId="2BB75EC8" w:rsidR="002503DA" w:rsidRP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1C78D345" w14:textId="3859D4A1" w:rsidR="002503DA" w:rsidRPr="002A6BE8" w:rsidRDefault="00C51F95" w:rsidP="002503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  <w:t xml:space="preserve">       </w:t>
      </w:r>
      <w:r w:rsidRPr="002A6BE8">
        <w:rPr>
          <w:rFonts w:cstheme="minorHAnsi"/>
          <w:i/>
          <w:iCs/>
          <w:sz w:val="18"/>
          <w:szCs w:val="18"/>
        </w:rPr>
        <w:t xml:space="preserve"> </w:t>
      </w:r>
      <w:r w:rsidR="002503DA" w:rsidRPr="002A6BE8">
        <w:rPr>
          <w:rFonts w:cstheme="minorHAnsi"/>
          <w:i/>
          <w:iCs/>
          <w:sz w:val="18"/>
          <w:szCs w:val="18"/>
        </w:rPr>
        <w:t>(Adres zamieszkania)</w:t>
      </w:r>
    </w:p>
    <w:p w14:paraId="4C9C4385" w14:textId="77777777" w:rsidR="002503DA" w:rsidRDefault="002503DA" w:rsidP="002503DA">
      <w:pPr>
        <w:spacing w:after="0"/>
        <w:rPr>
          <w:rFonts w:cstheme="minorHAnsi"/>
        </w:rPr>
      </w:pPr>
    </w:p>
    <w:p w14:paraId="59089A05" w14:textId="4B6A1E15" w:rsidR="002503DA" w:rsidRDefault="002503DA" w:rsidP="00C51F95">
      <w:pPr>
        <w:spacing w:after="0"/>
        <w:rPr>
          <w:rFonts w:cstheme="minorHAnsi"/>
        </w:rPr>
      </w:pPr>
      <w:r w:rsidRPr="002503DA"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..</w:t>
      </w:r>
      <w:r w:rsidRPr="002503DA">
        <w:rPr>
          <w:rFonts w:cstheme="minorHAnsi"/>
        </w:rPr>
        <w:t>……</w:t>
      </w:r>
    </w:p>
    <w:p w14:paraId="4110DAFA" w14:textId="2388D412" w:rsidR="00C51F95" w:rsidRPr="002A6BE8" w:rsidRDefault="00C51F95" w:rsidP="002503DA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  <w:r w:rsidRPr="002A6BE8">
        <w:rPr>
          <w:rFonts w:cstheme="minorHAnsi"/>
          <w:i/>
          <w:iCs/>
          <w:sz w:val="18"/>
          <w:szCs w:val="18"/>
        </w:rPr>
        <w:t>(Telefon)</w:t>
      </w:r>
    </w:p>
    <w:p w14:paraId="3A09A5CE" w14:textId="77777777" w:rsidR="002503DA" w:rsidRPr="002503DA" w:rsidRDefault="002503DA" w:rsidP="002503DA">
      <w:pPr>
        <w:rPr>
          <w:rFonts w:cstheme="minorHAnsi"/>
        </w:rPr>
      </w:pPr>
    </w:p>
    <w:p w14:paraId="1F2AB092" w14:textId="77777777" w:rsidR="002503DA" w:rsidRPr="002503DA" w:rsidRDefault="002503DA" w:rsidP="002503DA">
      <w:pPr>
        <w:rPr>
          <w:rFonts w:cstheme="minorHAnsi"/>
        </w:rPr>
      </w:pPr>
    </w:p>
    <w:p w14:paraId="43C4979F" w14:textId="77777777" w:rsidR="002503DA" w:rsidRPr="00C51F95" w:rsidRDefault="002503DA" w:rsidP="00C51F95">
      <w:pPr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>OŚWIADCZENIE</w:t>
      </w:r>
    </w:p>
    <w:p w14:paraId="67F98CA5" w14:textId="77777777" w:rsidR="002503DA" w:rsidRPr="00C51F95" w:rsidRDefault="002503DA" w:rsidP="00C51F95">
      <w:pPr>
        <w:spacing w:after="0"/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 xml:space="preserve"> O STANIE ZDROWIA POZWALAJĄCYM NA WYKONYWANIE PRACY </w:t>
      </w:r>
    </w:p>
    <w:p w14:paraId="6B9586A2" w14:textId="13A4DE20" w:rsidR="002503DA" w:rsidRPr="00C51F95" w:rsidRDefault="002503DA" w:rsidP="00C51F95">
      <w:pPr>
        <w:spacing w:after="0"/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>NA STANOWISKU OKRE</w:t>
      </w:r>
      <w:r w:rsidR="00C51F95">
        <w:rPr>
          <w:rFonts w:cstheme="minorHAnsi"/>
          <w:b/>
          <w:sz w:val="28"/>
          <w:szCs w:val="28"/>
        </w:rPr>
        <w:t>Ś</w:t>
      </w:r>
      <w:r w:rsidRPr="00C51F95">
        <w:rPr>
          <w:rFonts w:cstheme="minorHAnsi"/>
          <w:b/>
          <w:sz w:val="28"/>
          <w:szCs w:val="28"/>
        </w:rPr>
        <w:t>LONYM W OGŁOSZENIU O NABORZE</w:t>
      </w:r>
    </w:p>
    <w:p w14:paraId="625AD5E2" w14:textId="77777777" w:rsidR="002503DA" w:rsidRPr="002503DA" w:rsidRDefault="002503DA" w:rsidP="002503DA">
      <w:pPr>
        <w:jc w:val="center"/>
        <w:rPr>
          <w:rFonts w:cstheme="minorHAnsi"/>
          <w:b/>
        </w:rPr>
      </w:pPr>
    </w:p>
    <w:p w14:paraId="51CC21A2" w14:textId="77777777" w:rsidR="002503DA" w:rsidRPr="002503DA" w:rsidRDefault="002503DA" w:rsidP="002503DA">
      <w:pPr>
        <w:jc w:val="center"/>
        <w:rPr>
          <w:rFonts w:cstheme="minorHAnsi"/>
          <w:b/>
        </w:rPr>
      </w:pPr>
    </w:p>
    <w:p w14:paraId="7CD15420" w14:textId="7003B363" w:rsidR="00C51F95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>Niniejszym oświadczam, że stan zdrowia pozwala mi na wykonanie pracy na stanowisku</w:t>
      </w:r>
      <w:r w:rsidR="00C51F95">
        <w:rPr>
          <w:rFonts w:cstheme="minorHAnsi"/>
        </w:rPr>
        <w:t xml:space="preserve"> określonym w ogłoszeniu o naborze, tj.: </w:t>
      </w:r>
    </w:p>
    <w:p w14:paraId="48E86F02" w14:textId="77777777" w:rsidR="00C51F95" w:rsidRDefault="00C51F95" w:rsidP="00C51F95">
      <w:pPr>
        <w:spacing w:after="0" w:line="240" w:lineRule="auto"/>
        <w:jc w:val="both"/>
        <w:rPr>
          <w:rFonts w:cstheme="minorHAnsi"/>
        </w:rPr>
      </w:pPr>
    </w:p>
    <w:p w14:paraId="1F331839" w14:textId="760AB547" w:rsidR="002503DA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>……………………………………</w:t>
      </w:r>
      <w:r w:rsidR="00C51F95">
        <w:rPr>
          <w:rFonts w:cstheme="minorHAnsi"/>
        </w:rPr>
        <w:t>………………………………………….</w:t>
      </w:r>
      <w:r w:rsidRPr="002503DA">
        <w:rPr>
          <w:rFonts w:cstheme="minorHAnsi"/>
        </w:rPr>
        <w:t>…………</w:t>
      </w:r>
      <w:r w:rsidR="00C51F95">
        <w:rPr>
          <w:rFonts w:cstheme="minorHAnsi"/>
        </w:rPr>
        <w:t>……………………………………………………………………</w:t>
      </w:r>
      <w:r w:rsidRPr="002503DA">
        <w:rPr>
          <w:rFonts w:cstheme="minorHAnsi"/>
        </w:rPr>
        <w:t>.</w:t>
      </w:r>
    </w:p>
    <w:p w14:paraId="13D95976" w14:textId="1449B04D" w:rsidR="00C51F95" w:rsidRDefault="00C51F95" w:rsidP="00C51F95">
      <w:pPr>
        <w:spacing w:after="0" w:line="240" w:lineRule="auto"/>
        <w:jc w:val="both"/>
        <w:rPr>
          <w:rFonts w:cstheme="minorHAnsi"/>
        </w:rPr>
      </w:pPr>
    </w:p>
    <w:p w14:paraId="69FD48CC" w14:textId="0070111E" w:rsidR="00C51F95" w:rsidRPr="002503DA" w:rsidRDefault="00C51F95" w:rsidP="00C51F9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06350A6B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3BDD57D4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357F3942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6CC45943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43A159B3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1FFAF355" w14:textId="14B5FF84" w:rsidR="002503DA" w:rsidRPr="002503DA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 xml:space="preserve">                                                                                                               ……………………</w:t>
      </w:r>
      <w:r w:rsidR="00C51F95">
        <w:rPr>
          <w:rFonts w:cstheme="minorHAnsi"/>
        </w:rPr>
        <w:t>……………………………</w:t>
      </w:r>
      <w:r w:rsidRPr="002503DA">
        <w:rPr>
          <w:rFonts w:cstheme="minorHAnsi"/>
        </w:rPr>
        <w:t>……………</w:t>
      </w:r>
    </w:p>
    <w:p w14:paraId="7955CC68" w14:textId="5DA51300" w:rsidR="002503DA" w:rsidRPr="002A6BE8" w:rsidRDefault="002503DA" w:rsidP="00C51F95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2503DA">
        <w:rPr>
          <w:rFonts w:cstheme="minorHAnsi"/>
        </w:rPr>
        <w:t xml:space="preserve">                                     </w:t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  <w:t xml:space="preserve">    </w:t>
      </w:r>
      <w:r w:rsidRPr="002A6BE8">
        <w:rPr>
          <w:rFonts w:cstheme="minorHAnsi"/>
          <w:i/>
          <w:iCs/>
          <w:sz w:val="18"/>
          <w:szCs w:val="18"/>
        </w:rPr>
        <w:t xml:space="preserve"> </w:t>
      </w:r>
      <w:r w:rsidR="00C51F95" w:rsidRPr="002A6BE8">
        <w:rPr>
          <w:rFonts w:cstheme="minorHAnsi"/>
          <w:i/>
          <w:iCs/>
          <w:sz w:val="18"/>
          <w:szCs w:val="18"/>
        </w:rPr>
        <w:t>(P</w:t>
      </w:r>
      <w:r w:rsidRPr="002A6BE8">
        <w:rPr>
          <w:rFonts w:cstheme="minorHAnsi"/>
          <w:i/>
          <w:iCs/>
          <w:sz w:val="18"/>
          <w:szCs w:val="18"/>
        </w:rPr>
        <w:t>odpis kandydata</w:t>
      </w:r>
      <w:r w:rsidR="00C51F95" w:rsidRPr="002A6BE8">
        <w:rPr>
          <w:rFonts w:cstheme="minorHAnsi"/>
          <w:i/>
          <w:iCs/>
          <w:sz w:val="18"/>
          <w:szCs w:val="18"/>
        </w:rPr>
        <w:t>)</w:t>
      </w:r>
    </w:p>
    <w:p w14:paraId="14058A3C" w14:textId="77777777" w:rsidR="002503DA" w:rsidRPr="002503DA" w:rsidRDefault="002503DA" w:rsidP="00C51F95">
      <w:pPr>
        <w:pStyle w:val="Bezodstpw"/>
        <w:jc w:val="both"/>
        <w:rPr>
          <w:rFonts w:cstheme="minorHAnsi"/>
        </w:rPr>
      </w:pPr>
    </w:p>
    <w:sectPr w:rsidR="002503DA" w:rsidRPr="002503DA" w:rsidSect="008152D7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6FB3" w14:textId="77777777" w:rsidR="00CB1916" w:rsidRDefault="00CB1916" w:rsidP="00B31DCD">
      <w:pPr>
        <w:spacing w:after="0" w:line="240" w:lineRule="auto"/>
      </w:pPr>
      <w:r>
        <w:separator/>
      </w:r>
    </w:p>
  </w:endnote>
  <w:endnote w:type="continuationSeparator" w:id="0">
    <w:p w14:paraId="5505A695" w14:textId="77777777" w:rsidR="00CB1916" w:rsidRDefault="00CB1916" w:rsidP="00B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CFC8" w14:textId="77777777" w:rsidR="00CB1916" w:rsidRDefault="00CB1916" w:rsidP="00B31DCD">
      <w:pPr>
        <w:spacing w:after="0" w:line="240" w:lineRule="auto"/>
      </w:pPr>
      <w:r>
        <w:separator/>
      </w:r>
    </w:p>
  </w:footnote>
  <w:footnote w:type="continuationSeparator" w:id="0">
    <w:p w14:paraId="3D70F122" w14:textId="77777777" w:rsidR="00CB1916" w:rsidRDefault="00CB1916" w:rsidP="00B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2C2"/>
    <w:multiLevelType w:val="hybridMultilevel"/>
    <w:tmpl w:val="BAC2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DE0"/>
    <w:multiLevelType w:val="hybridMultilevel"/>
    <w:tmpl w:val="FC78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6F7B"/>
    <w:multiLevelType w:val="hybridMultilevel"/>
    <w:tmpl w:val="1BACF790"/>
    <w:lvl w:ilvl="0" w:tplc="10C471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293"/>
    <w:multiLevelType w:val="hybridMultilevel"/>
    <w:tmpl w:val="1FCA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A6A"/>
    <w:multiLevelType w:val="hybridMultilevel"/>
    <w:tmpl w:val="7F5A1C12"/>
    <w:lvl w:ilvl="0" w:tplc="9D320A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455"/>
    <w:multiLevelType w:val="hybridMultilevel"/>
    <w:tmpl w:val="AF56E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E7EFF"/>
    <w:multiLevelType w:val="hybridMultilevel"/>
    <w:tmpl w:val="53FE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C48D4"/>
    <w:multiLevelType w:val="hybridMultilevel"/>
    <w:tmpl w:val="BF580538"/>
    <w:lvl w:ilvl="0" w:tplc="091A8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36300"/>
    <w:multiLevelType w:val="hybridMultilevel"/>
    <w:tmpl w:val="AADAD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E3E59"/>
    <w:multiLevelType w:val="hybridMultilevel"/>
    <w:tmpl w:val="5AA0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1D4B"/>
    <w:multiLevelType w:val="hybridMultilevel"/>
    <w:tmpl w:val="1DC8C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96183"/>
    <w:multiLevelType w:val="hybridMultilevel"/>
    <w:tmpl w:val="44FE5442"/>
    <w:lvl w:ilvl="0" w:tplc="243ECC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77AD5"/>
    <w:multiLevelType w:val="hybridMultilevel"/>
    <w:tmpl w:val="25C66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94E"/>
    <w:multiLevelType w:val="hybridMultilevel"/>
    <w:tmpl w:val="9846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14954"/>
    <w:multiLevelType w:val="hybridMultilevel"/>
    <w:tmpl w:val="C6A403E0"/>
    <w:lvl w:ilvl="0" w:tplc="065E9D6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7FA"/>
    <w:multiLevelType w:val="hybridMultilevel"/>
    <w:tmpl w:val="9D08C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271F9"/>
    <w:multiLevelType w:val="hybridMultilevel"/>
    <w:tmpl w:val="5FE8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275C"/>
    <w:multiLevelType w:val="hybridMultilevel"/>
    <w:tmpl w:val="7B724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C6C72"/>
    <w:multiLevelType w:val="hybridMultilevel"/>
    <w:tmpl w:val="35A4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35AE"/>
    <w:multiLevelType w:val="hybridMultilevel"/>
    <w:tmpl w:val="65D29124"/>
    <w:lvl w:ilvl="0" w:tplc="47E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EF1"/>
    <w:multiLevelType w:val="hybridMultilevel"/>
    <w:tmpl w:val="6E2A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A0A"/>
    <w:multiLevelType w:val="hybridMultilevel"/>
    <w:tmpl w:val="4EA203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765AA"/>
    <w:multiLevelType w:val="hybridMultilevel"/>
    <w:tmpl w:val="FAF66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5EF"/>
    <w:multiLevelType w:val="hybridMultilevel"/>
    <w:tmpl w:val="9D961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D112D"/>
    <w:multiLevelType w:val="hybridMultilevel"/>
    <w:tmpl w:val="3BFC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884"/>
    <w:multiLevelType w:val="hybridMultilevel"/>
    <w:tmpl w:val="3DFA2F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B5D8F"/>
    <w:multiLevelType w:val="hybridMultilevel"/>
    <w:tmpl w:val="518A92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7390B"/>
    <w:multiLevelType w:val="hybridMultilevel"/>
    <w:tmpl w:val="D2F21E5A"/>
    <w:lvl w:ilvl="0" w:tplc="243ECC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C476F"/>
    <w:multiLevelType w:val="hybridMultilevel"/>
    <w:tmpl w:val="3EF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5EA"/>
    <w:multiLevelType w:val="hybridMultilevel"/>
    <w:tmpl w:val="CB040446"/>
    <w:lvl w:ilvl="0" w:tplc="84C26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20A1B"/>
    <w:multiLevelType w:val="hybridMultilevel"/>
    <w:tmpl w:val="7DC8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13A9"/>
    <w:multiLevelType w:val="hybridMultilevel"/>
    <w:tmpl w:val="FBFED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F09B4"/>
    <w:multiLevelType w:val="hybridMultilevel"/>
    <w:tmpl w:val="E9C6E498"/>
    <w:lvl w:ilvl="0" w:tplc="30FED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5B3E"/>
    <w:multiLevelType w:val="hybridMultilevel"/>
    <w:tmpl w:val="518A92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8083A"/>
    <w:multiLevelType w:val="hybridMultilevel"/>
    <w:tmpl w:val="65D29124"/>
    <w:lvl w:ilvl="0" w:tplc="47E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26631"/>
    <w:multiLevelType w:val="hybridMultilevel"/>
    <w:tmpl w:val="49E408AE"/>
    <w:lvl w:ilvl="0" w:tplc="243EC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C0391"/>
    <w:multiLevelType w:val="hybridMultilevel"/>
    <w:tmpl w:val="EBD881D6"/>
    <w:lvl w:ilvl="0" w:tplc="243EC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E50F6"/>
    <w:multiLevelType w:val="hybridMultilevel"/>
    <w:tmpl w:val="386CE8A6"/>
    <w:lvl w:ilvl="0" w:tplc="243ECCD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3"/>
  </w:num>
  <w:num w:numId="5">
    <w:abstractNumId w:val="36"/>
  </w:num>
  <w:num w:numId="6">
    <w:abstractNumId w:val="35"/>
  </w:num>
  <w:num w:numId="7">
    <w:abstractNumId w:val="31"/>
  </w:num>
  <w:num w:numId="8">
    <w:abstractNumId w:val="34"/>
  </w:num>
  <w:num w:numId="9">
    <w:abstractNumId w:val="19"/>
  </w:num>
  <w:num w:numId="10">
    <w:abstractNumId w:val="30"/>
  </w:num>
  <w:num w:numId="11">
    <w:abstractNumId w:val="2"/>
  </w:num>
  <w:num w:numId="12">
    <w:abstractNumId w:val="5"/>
  </w:num>
  <w:num w:numId="13">
    <w:abstractNumId w:val="32"/>
  </w:num>
  <w:num w:numId="14">
    <w:abstractNumId w:val="26"/>
  </w:num>
  <w:num w:numId="15">
    <w:abstractNumId w:val="8"/>
  </w:num>
  <w:num w:numId="16">
    <w:abstractNumId w:val="7"/>
  </w:num>
  <w:num w:numId="17">
    <w:abstractNumId w:val="13"/>
  </w:num>
  <w:num w:numId="18">
    <w:abstractNumId w:val="23"/>
  </w:num>
  <w:num w:numId="19">
    <w:abstractNumId w:val="10"/>
  </w:num>
  <w:num w:numId="20">
    <w:abstractNumId w:val="15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28"/>
  </w:num>
  <w:num w:numId="26">
    <w:abstractNumId w:val="11"/>
  </w:num>
  <w:num w:numId="27">
    <w:abstractNumId w:val="27"/>
  </w:num>
  <w:num w:numId="28">
    <w:abstractNumId w:val="37"/>
  </w:num>
  <w:num w:numId="29">
    <w:abstractNumId w:val="0"/>
  </w:num>
  <w:num w:numId="30">
    <w:abstractNumId w:val="9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4"/>
  </w:num>
  <w:num w:numId="36">
    <w:abstractNumId w:val="25"/>
  </w:num>
  <w:num w:numId="37">
    <w:abstractNumId w:val="14"/>
  </w:num>
  <w:num w:numId="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47"/>
    <w:rsid w:val="00000F16"/>
    <w:rsid w:val="00002132"/>
    <w:rsid w:val="00020FCD"/>
    <w:rsid w:val="00030B9E"/>
    <w:rsid w:val="00033C9B"/>
    <w:rsid w:val="00072D1D"/>
    <w:rsid w:val="0008276B"/>
    <w:rsid w:val="00091381"/>
    <w:rsid w:val="000A3696"/>
    <w:rsid w:val="000B7144"/>
    <w:rsid w:val="000C181E"/>
    <w:rsid w:val="000D335C"/>
    <w:rsid w:val="000D6988"/>
    <w:rsid w:val="000F7EB9"/>
    <w:rsid w:val="00147BC1"/>
    <w:rsid w:val="00167E0D"/>
    <w:rsid w:val="001752F8"/>
    <w:rsid w:val="00193F25"/>
    <w:rsid w:val="001A0E9D"/>
    <w:rsid w:val="001A0F8B"/>
    <w:rsid w:val="001A18AD"/>
    <w:rsid w:val="001A3EEB"/>
    <w:rsid w:val="001B0DB1"/>
    <w:rsid w:val="001D06A7"/>
    <w:rsid w:val="001D2E30"/>
    <w:rsid w:val="001F2A5D"/>
    <w:rsid w:val="001F5F52"/>
    <w:rsid w:val="001F7FCA"/>
    <w:rsid w:val="00214096"/>
    <w:rsid w:val="00217469"/>
    <w:rsid w:val="0023258F"/>
    <w:rsid w:val="002503DA"/>
    <w:rsid w:val="002765CB"/>
    <w:rsid w:val="00286C15"/>
    <w:rsid w:val="002A2214"/>
    <w:rsid w:val="002A51D3"/>
    <w:rsid w:val="002A6BE8"/>
    <w:rsid w:val="002B0CFC"/>
    <w:rsid w:val="002C2BB4"/>
    <w:rsid w:val="002D2302"/>
    <w:rsid w:val="003034AB"/>
    <w:rsid w:val="00307481"/>
    <w:rsid w:val="00307E2F"/>
    <w:rsid w:val="00314747"/>
    <w:rsid w:val="0032584E"/>
    <w:rsid w:val="00333AEF"/>
    <w:rsid w:val="00340230"/>
    <w:rsid w:val="00344CD9"/>
    <w:rsid w:val="00360984"/>
    <w:rsid w:val="00362B29"/>
    <w:rsid w:val="003723FB"/>
    <w:rsid w:val="003818D4"/>
    <w:rsid w:val="00384FB1"/>
    <w:rsid w:val="003A170C"/>
    <w:rsid w:val="003B5EDE"/>
    <w:rsid w:val="003C00B9"/>
    <w:rsid w:val="003C0620"/>
    <w:rsid w:val="003C508B"/>
    <w:rsid w:val="00400D54"/>
    <w:rsid w:val="00433828"/>
    <w:rsid w:val="00446832"/>
    <w:rsid w:val="004648E2"/>
    <w:rsid w:val="00472E2E"/>
    <w:rsid w:val="004777D6"/>
    <w:rsid w:val="004828A5"/>
    <w:rsid w:val="004A09E6"/>
    <w:rsid w:val="004A61F3"/>
    <w:rsid w:val="004A6AEE"/>
    <w:rsid w:val="004B1342"/>
    <w:rsid w:val="004B4B98"/>
    <w:rsid w:val="004E2F50"/>
    <w:rsid w:val="004F2252"/>
    <w:rsid w:val="004F7568"/>
    <w:rsid w:val="005104EC"/>
    <w:rsid w:val="00517523"/>
    <w:rsid w:val="00536C4D"/>
    <w:rsid w:val="0056310A"/>
    <w:rsid w:val="00564FCE"/>
    <w:rsid w:val="00582A80"/>
    <w:rsid w:val="00593D34"/>
    <w:rsid w:val="005C220E"/>
    <w:rsid w:val="005C3AB0"/>
    <w:rsid w:val="005D1378"/>
    <w:rsid w:val="005D5CDE"/>
    <w:rsid w:val="005F5D93"/>
    <w:rsid w:val="00613835"/>
    <w:rsid w:val="00615DA3"/>
    <w:rsid w:val="00625257"/>
    <w:rsid w:val="006268C1"/>
    <w:rsid w:val="00633DA2"/>
    <w:rsid w:val="00634B4A"/>
    <w:rsid w:val="00640579"/>
    <w:rsid w:val="00655B31"/>
    <w:rsid w:val="00661CEB"/>
    <w:rsid w:val="00664BD0"/>
    <w:rsid w:val="00665EE4"/>
    <w:rsid w:val="00667253"/>
    <w:rsid w:val="00676709"/>
    <w:rsid w:val="00677464"/>
    <w:rsid w:val="006805B0"/>
    <w:rsid w:val="00686002"/>
    <w:rsid w:val="00692C75"/>
    <w:rsid w:val="00692F93"/>
    <w:rsid w:val="0069649F"/>
    <w:rsid w:val="006A53CF"/>
    <w:rsid w:val="006A6AF5"/>
    <w:rsid w:val="006C2B63"/>
    <w:rsid w:val="006D5F64"/>
    <w:rsid w:val="006F067A"/>
    <w:rsid w:val="00724204"/>
    <w:rsid w:val="00743B6A"/>
    <w:rsid w:val="00745A3E"/>
    <w:rsid w:val="00755CB6"/>
    <w:rsid w:val="00775B4B"/>
    <w:rsid w:val="00791B80"/>
    <w:rsid w:val="00794C3B"/>
    <w:rsid w:val="007956FE"/>
    <w:rsid w:val="007959EB"/>
    <w:rsid w:val="007B2D92"/>
    <w:rsid w:val="007D188C"/>
    <w:rsid w:val="007D3CDE"/>
    <w:rsid w:val="007D5A37"/>
    <w:rsid w:val="007D67BD"/>
    <w:rsid w:val="007E202B"/>
    <w:rsid w:val="008022DB"/>
    <w:rsid w:val="008038DE"/>
    <w:rsid w:val="00804368"/>
    <w:rsid w:val="008152D7"/>
    <w:rsid w:val="00822CB5"/>
    <w:rsid w:val="00855ACC"/>
    <w:rsid w:val="008679E2"/>
    <w:rsid w:val="008713D8"/>
    <w:rsid w:val="008908D0"/>
    <w:rsid w:val="008A0DC1"/>
    <w:rsid w:val="008B3745"/>
    <w:rsid w:val="008D3292"/>
    <w:rsid w:val="008E474F"/>
    <w:rsid w:val="008E79CF"/>
    <w:rsid w:val="008F7373"/>
    <w:rsid w:val="00916242"/>
    <w:rsid w:val="00925421"/>
    <w:rsid w:val="00934C12"/>
    <w:rsid w:val="0095109C"/>
    <w:rsid w:val="00952B33"/>
    <w:rsid w:val="00964FAD"/>
    <w:rsid w:val="00966AC4"/>
    <w:rsid w:val="00983A07"/>
    <w:rsid w:val="00985A34"/>
    <w:rsid w:val="009861F5"/>
    <w:rsid w:val="009901B7"/>
    <w:rsid w:val="00991B43"/>
    <w:rsid w:val="00992F1A"/>
    <w:rsid w:val="009A06ED"/>
    <w:rsid w:val="009A1FAF"/>
    <w:rsid w:val="009A29BD"/>
    <w:rsid w:val="009A4247"/>
    <w:rsid w:val="009A74E1"/>
    <w:rsid w:val="009A78A5"/>
    <w:rsid w:val="009B6009"/>
    <w:rsid w:val="009D7151"/>
    <w:rsid w:val="009E2DDA"/>
    <w:rsid w:val="00A00A39"/>
    <w:rsid w:val="00A06083"/>
    <w:rsid w:val="00A0748A"/>
    <w:rsid w:val="00A07B40"/>
    <w:rsid w:val="00A168F1"/>
    <w:rsid w:val="00A16D52"/>
    <w:rsid w:val="00A228F3"/>
    <w:rsid w:val="00A23024"/>
    <w:rsid w:val="00A333EF"/>
    <w:rsid w:val="00A33CE5"/>
    <w:rsid w:val="00A42D32"/>
    <w:rsid w:val="00A51745"/>
    <w:rsid w:val="00A5633E"/>
    <w:rsid w:val="00A73965"/>
    <w:rsid w:val="00A87F3D"/>
    <w:rsid w:val="00A94AFD"/>
    <w:rsid w:val="00A95D13"/>
    <w:rsid w:val="00A965D6"/>
    <w:rsid w:val="00A966C9"/>
    <w:rsid w:val="00AB4C31"/>
    <w:rsid w:val="00AB6012"/>
    <w:rsid w:val="00AB7DD4"/>
    <w:rsid w:val="00AD7FF3"/>
    <w:rsid w:val="00AE2E1E"/>
    <w:rsid w:val="00AF1451"/>
    <w:rsid w:val="00B019E2"/>
    <w:rsid w:val="00B12C3E"/>
    <w:rsid w:val="00B17767"/>
    <w:rsid w:val="00B27B80"/>
    <w:rsid w:val="00B31DCD"/>
    <w:rsid w:val="00B31F64"/>
    <w:rsid w:val="00B321C3"/>
    <w:rsid w:val="00B43E37"/>
    <w:rsid w:val="00B55089"/>
    <w:rsid w:val="00B7697A"/>
    <w:rsid w:val="00B81F04"/>
    <w:rsid w:val="00BA29D9"/>
    <w:rsid w:val="00BA5E8A"/>
    <w:rsid w:val="00BB385A"/>
    <w:rsid w:val="00BB532A"/>
    <w:rsid w:val="00BC35CA"/>
    <w:rsid w:val="00BD4F47"/>
    <w:rsid w:val="00BD6BC2"/>
    <w:rsid w:val="00BD7BC7"/>
    <w:rsid w:val="00BE5910"/>
    <w:rsid w:val="00BE7FFC"/>
    <w:rsid w:val="00BF7024"/>
    <w:rsid w:val="00C04D40"/>
    <w:rsid w:val="00C06CF1"/>
    <w:rsid w:val="00C15E99"/>
    <w:rsid w:val="00C354DF"/>
    <w:rsid w:val="00C37FB3"/>
    <w:rsid w:val="00C45967"/>
    <w:rsid w:val="00C45C6D"/>
    <w:rsid w:val="00C46A42"/>
    <w:rsid w:val="00C51513"/>
    <w:rsid w:val="00C51F95"/>
    <w:rsid w:val="00C53816"/>
    <w:rsid w:val="00C67ECC"/>
    <w:rsid w:val="00C9527A"/>
    <w:rsid w:val="00C96CD3"/>
    <w:rsid w:val="00CA2C69"/>
    <w:rsid w:val="00CA4AC5"/>
    <w:rsid w:val="00CA62A6"/>
    <w:rsid w:val="00CA683B"/>
    <w:rsid w:val="00CB1916"/>
    <w:rsid w:val="00CB3436"/>
    <w:rsid w:val="00CC38AE"/>
    <w:rsid w:val="00CD7069"/>
    <w:rsid w:val="00CE25E3"/>
    <w:rsid w:val="00CE6FBD"/>
    <w:rsid w:val="00CF1822"/>
    <w:rsid w:val="00D024E8"/>
    <w:rsid w:val="00D03ACF"/>
    <w:rsid w:val="00D1226D"/>
    <w:rsid w:val="00D22B07"/>
    <w:rsid w:val="00D26DC3"/>
    <w:rsid w:val="00D421FC"/>
    <w:rsid w:val="00D42878"/>
    <w:rsid w:val="00D44891"/>
    <w:rsid w:val="00D525AB"/>
    <w:rsid w:val="00D525BC"/>
    <w:rsid w:val="00D57DF5"/>
    <w:rsid w:val="00D83B6A"/>
    <w:rsid w:val="00D84029"/>
    <w:rsid w:val="00D957EE"/>
    <w:rsid w:val="00D97FFA"/>
    <w:rsid w:val="00DA7A67"/>
    <w:rsid w:val="00DB2838"/>
    <w:rsid w:val="00DB585D"/>
    <w:rsid w:val="00DC15B6"/>
    <w:rsid w:val="00DC7E26"/>
    <w:rsid w:val="00DD6B4C"/>
    <w:rsid w:val="00DE1DEC"/>
    <w:rsid w:val="00DE2F12"/>
    <w:rsid w:val="00E024D4"/>
    <w:rsid w:val="00E204C7"/>
    <w:rsid w:val="00E35BC9"/>
    <w:rsid w:val="00E40ED2"/>
    <w:rsid w:val="00E56323"/>
    <w:rsid w:val="00E62128"/>
    <w:rsid w:val="00E63EC0"/>
    <w:rsid w:val="00E928DB"/>
    <w:rsid w:val="00EA141E"/>
    <w:rsid w:val="00EC3404"/>
    <w:rsid w:val="00EC684C"/>
    <w:rsid w:val="00ED18FB"/>
    <w:rsid w:val="00ED23A0"/>
    <w:rsid w:val="00EE1BDE"/>
    <w:rsid w:val="00EE350C"/>
    <w:rsid w:val="00EE6A09"/>
    <w:rsid w:val="00EF4A6E"/>
    <w:rsid w:val="00F009E9"/>
    <w:rsid w:val="00F0329A"/>
    <w:rsid w:val="00F10972"/>
    <w:rsid w:val="00F14BAC"/>
    <w:rsid w:val="00F305CB"/>
    <w:rsid w:val="00F50042"/>
    <w:rsid w:val="00F51A27"/>
    <w:rsid w:val="00F551BC"/>
    <w:rsid w:val="00F6185E"/>
    <w:rsid w:val="00F61AB8"/>
    <w:rsid w:val="00F6592B"/>
    <w:rsid w:val="00F845C6"/>
    <w:rsid w:val="00F866BA"/>
    <w:rsid w:val="00F8737A"/>
    <w:rsid w:val="00FA1C4C"/>
    <w:rsid w:val="00FA3E0A"/>
    <w:rsid w:val="00FA4AF3"/>
    <w:rsid w:val="00FB10D6"/>
    <w:rsid w:val="00FB49C3"/>
    <w:rsid w:val="00FC1D02"/>
    <w:rsid w:val="00FD254F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859"/>
  <w15:chartTrackingRefBased/>
  <w15:docId w15:val="{5B056952-09DB-48E6-99EA-70C3F078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4F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5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D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D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DC1"/>
  </w:style>
  <w:style w:type="paragraph" w:styleId="Stopka">
    <w:name w:val="footer"/>
    <w:basedOn w:val="Normalny"/>
    <w:link w:val="StopkaZnak"/>
    <w:uiPriority w:val="99"/>
    <w:unhideWhenUsed/>
    <w:rsid w:val="008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DC1"/>
  </w:style>
  <w:style w:type="paragraph" w:styleId="NormalnyWeb">
    <w:name w:val="Normal (Web)"/>
    <w:basedOn w:val="Normalny"/>
    <w:uiPriority w:val="99"/>
    <w:semiHidden/>
    <w:unhideWhenUsed/>
    <w:rsid w:val="007D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C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3C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1B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6098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1795-152B-4844-A3CB-7080B29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Krzysztof Olszak</cp:lastModifiedBy>
  <cp:revision>274</cp:revision>
  <cp:lastPrinted>2022-02-08T09:00:00Z</cp:lastPrinted>
  <dcterms:created xsi:type="dcterms:W3CDTF">2018-04-13T10:18:00Z</dcterms:created>
  <dcterms:modified xsi:type="dcterms:W3CDTF">2022-02-08T10:21:00Z</dcterms:modified>
</cp:coreProperties>
</file>